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271" w:rsidRDefault="008E4271" w:rsidP="00DF5E64">
      <w:pPr>
        <w:ind w:right="80"/>
        <w:jc w:val="center"/>
        <w:rPr>
          <w:sz w:val="16"/>
          <w:szCs w:val="1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52120</wp:posOffset>
            </wp:positionV>
            <wp:extent cx="472440" cy="638810"/>
            <wp:effectExtent l="19050" t="0" r="3810" b="0"/>
            <wp:wrapTight wrapText="bothSides">
              <wp:wrapPolygon edited="0">
                <wp:start x="-871" y="0"/>
                <wp:lineTo x="-871" y="21256"/>
                <wp:lineTo x="21774" y="21256"/>
                <wp:lineTo x="21774" y="0"/>
                <wp:lineTo x="-871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E64" w:rsidRPr="008E4271" w:rsidRDefault="00DF5E64" w:rsidP="00DF5E64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8E4271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DF5E64" w:rsidRPr="008E4271" w:rsidRDefault="00DF5E64" w:rsidP="00DF5E64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E4271">
        <w:rPr>
          <w:rFonts w:ascii="Times New Roman" w:hAnsi="Times New Roman" w:cs="Times New Roman"/>
          <w:color w:val="auto"/>
          <w:sz w:val="26"/>
          <w:szCs w:val="26"/>
        </w:rPr>
        <w:t>ГОРОДСКОГО ОКРУГА СПАССК-ДАЛЬНИЙ</w:t>
      </w:r>
    </w:p>
    <w:p w:rsidR="00DF5E64" w:rsidRPr="008E4271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32"/>
          <w:szCs w:val="32"/>
        </w:rPr>
      </w:pPr>
    </w:p>
    <w:p w:rsidR="00DF5E64" w:rsidRPr="00CA6D98" w:rsidRDefault="00DF5E64" w:rsidP="00DF5E64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DF5E64" w:rsidRPr="00DF5E64" w:rsidRDefault="00DB2C07" w:rsidP="00DF5E64">
      <w:pPr>
        <w:ind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8.марта 2024г.</w:t>
      </w:r>
      <w:r w:rsidR="00A65AC1" w:rsidRPr="00A65AC1">
        <w:rPr>
          <w:rFonts w:ascii="Times New Roman" w:hAnsi="Times New Roman" w:cs="Times New Roman"/>
          <w:sz w:val="26"/>
          <w:szCs w:val="26"/>
        </w:rPr>
        <w:t xml:space="preserve">   </w:t>
      </w:r>
      <w:r w:rsidR="00A65AC1" w:rsidRPr="006836BF">
        <w:rPr>
          <w:rFonts w:ascii="Times New Roman" w:hAnsi="Times New Roman" w:cs="Times New Roman"/>
          <w:sz w:val="26"/>
          <w:szCs w:val="26"/>
        </w:rPr>
        <w:t xml:space="preserve">     </w:t>
      </w:r>
      <w:r w:rsidR="00A20ECF">
        <w:rPr>
          <w:rFonts w:ascii="Times New Roman" w:hAnsi="Times New Roman" w:cs="Times New Roman"/>
          <w:sz w:val="26"/>
          <w:szCs w:val="26"/>
        </w:rPr>
        <w:t xml:space="preserve">  </w:t>
      </w:r>
      <w:r w:rsidR="00A65AC1" w:rsidRPr="006836BF">
        <w:rPr>
          <w:rFonts w:ascii="Times New Roman" w:hAnsi="Times New Roman" w:cs="Times New Roman"/>
          <w:sz w:val="26"/>
          <w:szCs w:val="26"/>
        </w:rPr>
        <w:t xml:space="preserve">   </w:t>
      </w:r>
      <w:r w:rsidR="00EB5738">
        <w:rPr>
          <w:rFonts w:ascii="Times New Roman" w:hAnsi="Times New Roman" w:cs="Times New Roman"/>
          <w:sz w:val="26"/>
          <w:szCs w:val="26"/>
        </w:rPr>
        <w:t xml:space="preserve">  </w:t>
      </w:r>
      <w:r w:rsidR="00A65AC1" w:rsidRPr="006836BF">
        <w:rPr>
          <w:rFonts w:ascii="Times New Roman" w:hAnsi="Times New Roman" w:cs="Times New Roman"/>
          <w:sz w:val="26"/>
          <w:szCs w:val="26"/>
        </w:rPr>
        <w:t xml:space="preserve">  </w:t>
      </w:r>
      <w:r w:rsidR="00DF5E64" w:rsidRPr="00DF5E64">
        <w:rPr>
          <w:rFonts w:ascii="Times New Roman" w:hAnsi="Times New Roman" w:cs="Times New Roman"/>
        </w:rPr>
        <w:t xml:space="preserve">г. </w:t>
      </w:r>
      <w:proofErr w:type="gramStart"/>
      <w:r w:rsidR="00DF5E64" w:rsidRPr="00DF5E64">
        <w:rPr>
          <w:rFonts w:ascii="Times New Roman" w:hAnsi="Times New Roman" w:cs="Times New Roman"/>
        </w:rPr>
        <w:t>Спасск-Дальний</w:t>
      </w:r>
      <w:proofErr w:type="gramEnd"/>
      <w:r w:rsidR="00DF5E64" w:rsidRPr="00DF5E64">
        <w:rPr>
          <w:rFonts w:ascii="Times New Roman" w:hAnsi="Times New Roman" w:cs="Times New Roman"/>
        </w:rPr>
        <w:t>, При</w:t>
      </w:r>
      <w:r w:rsidR="00532A95">
        <w:rPr>
          <w:rFonts w:ascii="Times New Roman" w:hAnsi="Times New Roman" w:cs="Times New Roman"/>
        </w:rPr>
        <w:t xml:space="preserve">морского края                  </w:t>
      </w:r>
      <w:r w:rsidR="00DF5E64" w:rsidRPr="00DF5E64">
        <w:rPr>
          <w:rFonts w:ascii="Times New Roman" w:hAnsi="Times New Roman" w:cs="Times New Roman"/>
        </w:rPr>
        <w:t xml:space="preserve">  </w:t>
      </w:r>
      <w:r w:rsidR="00DF5E64" w:rsidRPr="00DF5E64">
        <w:rPr>
          <w:rFonts w:ascii="Times New Roman" w:hAnsi="Times New Roman" w:cs="Times New Roman"/>
          <w:sz w:val="26"/>
          <w:szCs w:val="26"/>
        </w:rPr>
        <w:t>№</w:t>
      </w:r>
      <w:r w:rsidR="00DB0F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83-па</w:t>
      </w:r>
    </w:p>
    <w:p w:rsidR="00DF5E64" w:rsidRPr="008E4271" w:rsidRDefault="00DF5E64" w:rsidP="00DF5E6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D0E6D" w:rsidRDefault="00DB0F20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0ECF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7D0E6D" w:rsidRPr="00A20ECF">
        <w:rPr>
          <w:rFonts w:ascii="Times New Roman" w:hAnsi="Times New Roman" w:cs="Times New Roman"/>
          <w:b/>
          <w:bCs/>
          <w:sz w:val="26"/>
          <w:szCs w:val="26"/>
        </w:rPr>
        <w:t>муниципальн</w:t>
      </w:r>
      <w:r w:rsidR="007D0E6D">
        <w:rPr>
          <w:rFonts w:ascii="Times New Roman" w:hAnsi="Times New Roman" w:cs="Times New Roman"/>
          <w:b/>
          <w:bCs/>
          <w:sz w:val="26"/>
          <w:szCs w:val="26"/>
        </w:rPr>
        <w:t xml:space="preserve">ую </w:t>
      </w:r>
      <w:r w:rsidR="007D0E6D" w:rsidRPr="00A20ECF">
        <w:rPr>
          <w:rFonts w:ascii="Times New Roman" w:hAnsi="Times New Roman" w:cs="Times New Roman"/>
          <w:b/>
          <w:bCs/>
          <w:sz w:val="26"/>
          <w:szCs w:val="26"/>
        </w:rPr>
        <w:t>программ</w:t>
      </w:r>
      <w:r w:rsidR="007D0E6D"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:rsidR="007D0E6D" w:rsidRDefault="007D0E6D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20ECF">
        <w:rPr>
          <w:rFonts w:ascii="Times New Roman" w:hAnsi="Times New Roman" w:cs="Times New Roman"/>
          <w:b/>
          <w:sz w:val="26"/>
          <w:szCs w:val="26"/>
        </w:rPr>
        <w:t>«Поддержка социальн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A20ECF">
        <w:rPr>
          <w:rFonts w:ascii="Times New Roman" w:hAnsi="Times New Roman" w:cs="Times New Roman"/>
          <w:b/>
          <w:sz w:val="26"/>
          <w:szCs w:val="26"/>
        </w:rPr>
        <w:t>ориентированных</w:t>
      </w:r>
      <w:proofErr w:type="gramEnd"/>
      <w:r w:rsidRPr="00A20E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0E6D" w:rsidRDefault="007D0E6D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CF">
        <w:rPr>
          <w:rFonts w:ascii="Times New Roman" w:hAnsi="Times New Roman" w:cs="Times New Roman"/>
          <w:b/>
          <w:sz w:val="26"/>
          <w:szCs w:val="26"/>
        </w:rPr>
        <w:t>некоммерческих организац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0ECF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A20ECF">
        <w:rPr>
          <w:rFonts w:ascii="Times New Roman" w:hAnsi="Times New Roman" w:cs="Times New Roman"/>
          <w:b/>
          <w:sz w:val="26"/>
          <w:szCs w:val="26"/>
        </w:rPr>
        <w:t>городском</w:t>
      </w:r>
      <w:proofErr w:type="gramEnd"/>
    </w:p>
    <w:p w:rsidR="007D0E6D" w:rsidRDefault="007D0E6D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CF">
        <w:rPr>
          <w:rFonts w:ascii="Times New Roman" w:hAnsi="Times New Roman" w:cs="Times New Roman"/>
          <w:b/>
          <w:sz w:val="26"/>
          <w:szCs w:val="26"/>
        </w:rPr>
        <w:t xml:space="preserve"> округе </w:t>
      </w:r>
      <w:proofErr w:type="spellStart"/>
      <w:proofErr w:type="gramStart"/>
      <w:r w:rsidRPr="00A20ECF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  <w:r w:rsidRPr="00A20ECF">
        <w:rPr>
          <w:rFonts w:ascii="Times New Roman" w:hAnsi="Times New Roman" w:cs="Times New Roman"/>
          <w:b/>
          <w:sz w:val="26"/>
          <w:szCs w:val="26"/>
        </w:rPr>
        <w:t xml:space="preserve"> на 2023-202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A20ECF">
        <w:rPr>
          <w:rFonts w:ascii="Times New Roman" w:hAnsi="Times New Roman" w:cs="Times New Roman"/>
          <w:b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7D0E6D" w:rsidRDefault="007D0E6D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ную</w:t>
      </w:r>
      <w:proofErr w:type="gramEnd"/>
      <w:r w:rsidRPr="00A20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0F20" w:rsidRPr="00A20ECF">
        <w:rPr>
          <w:rFonts w:ascii="Times New Roman" w:hAnsi="Times New Roman" w:cs="Times New Roman"/>
          <w:b/>
          <w:sz w:val="26"/>
          <w:szCs w:val="26"/>
        </w:rPr>
        <w:t>постановление</w:t>
      </w:r>
      <w:r>
        <w:rPr>
          <w:rFonts w:ascii="Times New Roman" w:hAnsi="Times New Roman" w:cs="Times New Roman"/>
          <w:b/>
          <w:sz w:val="26"/>
          <w:szCs w:val="26"/>
        </w:rPr>
        <w:t>м</w:t>
      </w:r>
      <w:r w:rsidR="00DB0F20" w:rsidRPr="00A20ECF">
        <w:rPr>
          <w:rFonts w:ascii="Times New Roman" w:hAnsi="Times New Roman" w:cs="Times New Roman"/>
          <w:b/>
          <w:sz w:val="26"/>
          <w:szCs w:val="26"/>
        </w:rPr>
        <w:t xml:space="preserve"> Администрации </w:t>
      </w:r>
    </w:p>
    <w:p w:rsidR="00A20ECF" w:rsidRPr="00A20ECF" w:rsidRDefault="00DB0F20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CF">
        <w:rPr>
          <w:rFonts w:ascii="Times New Roman" w:hAnsi="Times New Roman" w:cs="Times New Roman"/>
          <w:b/>
          <w:sz w:val="26"/>
          <w:szCs w:val="26"/>
        </w:rPr>
        <w:t xml:space="preserve">городского округа </w:t>
      </w:r>
      <w:proofErr w:type="spellStart"/>
      <w:proofErr w:type="gramStart"/>
      <w:r w:rsidRPr="00A20ECF">
        <w:rPr>
          <w:rFonts w:ascii="Times New Roman" w:hAnsi="Times New Roman" w:cs="Times New Roman"/>
          <w:b/>
          <w:sz w:val="26"/>
          <w:szCs w:val="26"/>
        </w:rPr>
        <w:t>Спасск-Дальний</w:t>
      </w:r>
      <w:proofErr w:type="spellEnd"/>
      <w:proofErr w:type="gramEnd"/>
    </w:p>
    <w:p w:rsidR="00DB0F20" w:rsidRPr="00A20ECF" w:rsidRDefault="00DB0F20" w:rsidP="007D0E6D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0E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0E6D">
        <w:rPr>
          <w:rFonts w:ascii="Times New Roman" w:hAnsi="Times New Roman" w:cs="Times New Roman"/>
          <w:b/>
          <w:sz w:val="26"/>
          <w:szCs w:val="26"/>
        </w:rPr>
        <w:t xml:space="preserve">от 20 октября 2022 г. № 922-па </w:t>
      </w:r>
      <w:r w:rsidRPr="00A20E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5E64" w:rsidRPr="008E4271" w:rsidRDefault="00DF5E64" w:rsidP="00DF5E64">
      <w:pPr>
        <w:suppressAutoHyphens/>
        <w:jc w:val="center"/>
        <w:rPr>
          <w:sz w:val="16"/>
          <w:szCs w:val="16"/>
        </w:rPr>
      </w:pPr>
    </w:p>
    <w:p w:rsidR="00DF5E64" w:rsidRPr="00A20ECF" w:rsidRDefault="009F3ACE" w:rsidP="00A20ECF">
      <w:pPr>
        <w:tabs>
          <w:tab w:val="left" w:pos="709"/>
        </w:tabs>
        <w:suppressAutoHyphens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F3ACE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06 октября 2003 г. № 131-ФЗ «Об общих принципах организации </w:t>
      </w:r>
      <w:r w:rsidRPr="00CB571E">
        <w:rPr>
          <w:rFonts w:ascii="Times New Roman" w:eastAsia="Calibri" w:hAnsi="Times New Roman" w:cs="Times New Roman"/>
          <w:sz w:val="26"/>
          <w:szCs w:val="26"/>
        </w:rPr>
        <w:t>местного самоуправления в Российской Федерации»,</w:t>
      </w:r>
      <w:r w:rsidR="00A20E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2FE" w:rsidRPr="00CB571E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12 января 1996 г. № 7-ФЗ «О некоммерческих организациях», </w:t>
      </w:r>
      <w:r w:rsidRPr="00CB571E">
        <w:rPr>
          <w:rFonts w:ascii="Times New Roman" w:eastAsia="Calibri" w:hAnsi="Times New Roman" w:cs="Times New Roman"/>
          <w:sz w:val="26"/>
          <w:szCs w:val="26"/>
        </w:rPr>
        <w:t xml:space="preserve"> Уставом городского округа Спасск-Дальний, </w:t>
      </w:r>
      <w:r w:rsidR="00CB571E" w:rsidRPr="00CB571E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 городского округа Спасск-Дальний от 06 декабря 2022 г. № 1219-па «</w:t>
      </w:r>
      <w:r w:rsidR="00CB571E" w:rsidRPr="00CB571E">
        <w:rPr>
          <w:rFonts w:ascii="Times New Roman" w:hAnsi="Times New Roman" w:cs="Times New Roman"/>
          <w:bCs/>
          <w:spacing w:val="-2"/>
          <w:sz w:val="26"/>
          <w:szCs w:val="26"/>
        </w:rPr>
        <w:t>Об утверждении  Порядка</w:t>
      </w:r>
      <w:proofErr w:type="gramEnd"/>
      <w:r w:rsidR="00CB571E" w:rsidRPr="00CB571E">
        <w:rPr>
          <w:rFonts w:ascii="Times New Roman" w:hAnsi="Times New Roman" w:cs="Times New Roman"/>
          <w:bCs/>
          <w:spacing w:val="-2"/>
          <w:sz w:val="26"/>
          <w:szCs w:val="26"/>
        </w:rPr>
        <w:t xml:space="preserve"> принятия решений о разработке, формировании, реализации и проведении оценки эффективности муниципальных программ  городского округа </w:t>
      </w:r>
      <w:proofErr w:type="gramStart"/>
      <w:r w:rsidR="00CB571E" w:rsidRPr="00CB571E">
        <w:rPr>
          <w:rFonts w:ascii="Times New Roman" w:hAnsi="Times New Roman" w:cs="Times New Roman"/>
          <w:bCs/>
          <w:spacing w:val="-2"/>
          <w:sz w:val="26"/>
          <w:szCs w:val="26"/>
        </w:rPr>
        <w:t>Спасск-Дальний</w:t>
      </w:r>
      <w:proofErr w:type="gramEnd"/>
      <w:r w:rsidR="00CB571E" w:rsidRPr="00CB571E">
        <w:rPr>
          <w:rFonts w:ascii="Times New Roman" w:hAnsi="Times New Roman" w:cs="Times New Roman"/>
          <w:bCs/>
          <w:spacing w:val="-2"/>
          <w:sz w:val="26"/>
          <w:szCs w:val="26"/>
        </w:rPr>
        <w:t>»</w:t>
      </w:r>
      <w:r w:rsidRPr="00CB571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 xml:space="preserve">, </w:t>
      </w:r>
      <w:r w:rsidRPr="00CB571E">
        <w:rPr>
          <w:rFonts w:ascii="Times New Roman" w:hAnsi="Times New Roman" w:cs="Times New Roman"/>
          <w:bCs/>
          <w:spacing w:val="-2"/>
          <w:sz w:val="26"/>
          <w:szCs w:val="26"/>
        </w:rPr>
        <w:t>в</w:t>
      </w:r>
      <w:r w:rsidR="0049254D" w:rsidRPr="00CB571E">
        <w:rPr>
          <w:rFonts w:ascii="Times New Roman" w:eastAsia="Calibri" w:hAnsi="Times New Roman" w:cs="Times New Roman"/>
          <w:sz w:val="26"/>
          <w:szCs w:val="26"/>
        </w:rPr>
        <w:t xml:space="preserve"> целях поддержки деятельности социально ориентированных некоммерческих организаций, осуществляющих деятельность на территории </w:t>
      </w:r>
      <w:r w:rsidR="007705FB" w:rsidRPr="00CB571E">
        <w:rPr>
          <w:rFonts w:ascii="Times New Roman" w:eastAsia="Calibri" w:hAnsi="Times New Roman" w:cs="Times New Roman"/>
          <w:sz w:val="26"/>
          <w:szCs w:val="26"/>
        </w:rPr>
        <w:t>городского округа</w:t>
      </w:r>
      <w:r w:rsidR="007705FB" w:rsidRPr="009F3ACE">
        <w:rPr>
          <w:rFonts w:ascii="Times New Roman" w:eastAsia="Calibri" w:hAnsi="Times New Roman" w:cs="Times New Roman"/>
          <w:sz w:val="26"/>
          <w:szCs w:val="26"/>
        </w:rPr>
        <w:t xml:space="preserve"> Спасск-Дальний, </w:t>
      </w:r>
      <w:r w:rsidRPr="009F3ACE">
        <w:rPr>
          <w:rFonts w:ascii="Times New Roman" w:eastAsia="Calibri" w:hAnsi="Times New Roman" w:cs="Times New Roman"/>
          <w:bCs/>
          <w:spacing w:val="-2"/>
          <w:sz w:val="26"/>
          <w:szCs w:val="26"/>
        </w:rPr>
        <w:t>Администрация городского округа Спасск-Дальний</w:t>
      </w:r>
    </w:p>
    <w:p w:rsidR="00AA4CF7" w:rsidRDefault="00DF5E64" w:rsidP="00AA4CF7">
      <w:p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05FB">
        <w:rPr>
          <w:rFonts w:ascii="Times New Roman" w:hAnsi="Times New Roman" w:cs="Times New Roman"/>
          <w:sz w:val="26"/>
          <w:szCs w:val="26"/>
        </w:rPr>
        <w:t>ПОСТАНОВЛЯ</w:t>
      </w:r>
      <w:r w:rsidR="00DA522A">
        <w:rPr>
          <w:rFonts w:ascii="Times New Roman" w:hAnsi="Times New Roman" w:cs="Times New Roman"/>
          <w:sz w:val="26"/>
          <w:szCs w:val="26"/>
        </w:rPr>
        <w:t>ЕТ</w:t>
      </w:r>
      <w:r w:rsidRPr="007705FB">
        <w:rPr>
          <w:rFonts w:ascii="Times New Roman" w:hAnsi="Times New Roman" w:cs="Times New Roman"/>
          <w:sz w:val="26"/>
          <w:szCs w:val="26"/>
        </w:rPr>
        <w:t>:</w:t>
      </w:r>
    </w:p>
    <w:p w:rsidR="00012A9E" w:rsidRPr="00C24077" w:rsidRDefault="00012A9E" w:rsidP="00C24077">
      <w:pPr>
        <w:spacing w:after="0" w:line="360" w:lineRule="auto"/>
        <w:ind w:right="-6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24077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C24077" w:rsidRPr="00C24077">
        <w:rPr>
          <w:rFonts w:ascii="Times New Roman" w:hAnsi="Times New Roman" w:cs="Times New Roman"/>
          <w:sz w:val="26"/>
          <w:szCs w:val="26"/>
        </w:rPr>
        <w:t xml:space="preserve"> </w:t>
      </w:r>
      <w:r w:rsidR="00C24077" w:rsidRPr="00C24077">
        <w:rPr>
          <w:rFonts w:ascii="Times New Roman" w:hAnsi="Times New Roman" w:cs="Times New Roman"/>
          <w:bCs/>
          <w:sz w:val="26"/>
          <w:szCs w:val="26"/>
        </w:rPr>
        <w:t>муниципальную программу</w:t>
      </w:r>
      <w:r w:rsidR="00C240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4077" w:rsidRPr="00A20E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4077" w:rsidRPr="00C24077">
        <w:rPr>
          <w:rFonts w:ascii="Times New Roman" w:hAnsi="Times New Roman" w:cs="Times New Roman"/>
          <w:sz w:val="26"/>
          <w:szCs w:val="26"/>
        </w:rPr>
        <w:t>«Поддержка социально</w:t>
      </w:r>
      <w:r w:rsidR="00C24077" w:rsidRPr="00C240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4077" w:rsidRPr="00C24077">
        <w:rPr>
          <w:rFonts w:ascii="Times New Roman" w:hAnsi="Times New Roman" w:cs="Times New Roman"/>
          <w:sz w:val="26"/>
          <w:szCs w:val="26"/>
        </w:rPr>
        <w:t>ориентир</w:t>
      </w:r>
      <w:r w:rsidR="00C24077" w:rsidRPr="00C24077">
        <w:rPr>
          <w:rFonts w:ascii="Times New Roman" w:hAnsi="Times New Roman" w:cs="Times New Roman"/>
          <w:sz w:val="26"/>
          <w:szCs w:val="26"/>
        </w:rPr>
        <w:t>о</w:t>
      </w:r>
      <w:r w:rsidR="00C24077" w:rsidRPr="00C24077">
        <w:rPr>
          <w:rFonts w:ascii="Times New Roman" w:hAnsi="Times New Roman" w:cs="Times New Roman"/>
          <w:sz w:val="26"/>
          <w:szCs w:val="26"/>
        </w:rPr>
        <w:t>ванных</w:t>
      </w:r>
      <w:r w:rsidR="00C240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4077" w:rsidRPr="00C24077">
        <w:rPr>
          <w:rFonts w:ascii="Times New Roman" w:hAnsi="Times New Roman" w:cs="Times New Roman"/>
          <w:sz w:val="26"/>
          <w:szCs w:val="26"/>
        </w:rPr>
        <w:t xml:space="preserve">некоммерческих организаций в городском округе </w:t>
      </w:r>
      <w:proofErr w:type="spellStart"/>
      <w:proofErr w:type="gramStart"/>
      <w:r w:rsidR="00C24077" w:rsidRPr="00C24077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="00C24077" w:rsidRPr="00C24077">
        <w:rPr>
          <w:rFonts w:ascii="Times New Roman" w:hAnsi="Times New Roman" w:cs="Times New Roman"/>
          <w:sz w:val="26"/>
          <w:szCs w:val="26"/>
        </w:rPr>
        <w:t xml:space="preserve"> на 2023-2026 годы», утвержденную постановлением Администрации </w:t>
      </w:r>
      <w:r w:rsidR="00C2407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r w:rsidR="00C24077">
        <w:rPr>
          <w:rFonts w:ascii="Times New Roman" w:hAnsi="Times New Roman" w:cs="Times New Roman"/>
          <w:sz w:val="26"/>
          <w:szCs w:val="26"/>
        </w:rPr>
        <w:t>Спасск-</w:t>
      </w:r>
      <w:r w:rsidR="00C24077" w:rsidRPr="00C24077">
        <w:rPr>
          <w:rFonts w:ascii="Times New Roman" w:hAnsi="Times New Roman" w:cs="Times New Roman"/>
          <w:sz w:val="26"/>
          <w:szCs w:val="26"/>
        </w:rPr>
        <w:t>Дал</w:t>
      </w:r>
      <w:r w:rsidR="00C24077" w:rsidRPr="00C24077">
        <w:rPr>
          <w:rFonts w:ascii="Times New Roman" w:hAnsi="Times New Roman" w:cs="Times New Roman"/>
          <w:sz w:val="26"/>
          <w:szCs w:val="26"/>
        </w:rPr>
        <w:t>ь</w:t>
      </w:r>
      <w:r w:rsidR="00C24077" w:rsidRPr="00C24077">
        <w:rPr>
          <w:rFonts w:ascii="Times New Roman" w:hAnsi="Times New Roman" w:cs="Times New Roman"/>
          <w:sz w:val="26"/>
          <w:szCs w:val="26"/>
        </w:rPr>
        <w:t>ний</w:t>
      </w:r>
      <w:proofErr w:type="spellEnd"/>
      <w:r w:rsidR="00C24077">
        <w:rPr>
          <w:rFonts w:ascii="Times New Roman" w:hAnsi="Times New Roman" w:cs="Times New Roman"/>
          <w:sz w:val="26"/>
          <w:szCs w:val="26"/>
        </w:rPr>
        <w:t xml:space="preserve"> </w:t>
      </w:r>
      <w:r w:rsidR="00C24077" w:rsidRPr="00C24077">
        <w:rPr>
          <w:rFonts w:ascii="Times New Roman" w:hAnsi="Times New Roman" w:cs="Times New Roman"/>
          <w:sz w:val="26"/>
          <w:szCs w:val="26"/>
        </w:rPr>
        <w:t xml:space="preserve"> от 20 октября 2022 г. № 922-па  </w:t>
      </w:r>
      <w:r w:rsidRPr="00AA4CF7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30749B">
        <w:rPr>
          <w:rFonts w:ascii="Times New Roman" w:hAnsi="Times New Roman" w:cs="Times New Roman"/>
          <w:sz w:val="26"/>
          <w:szCs w:val="26"/>
        </w:rPr>
        <w:t xml:space="preserve">26 октября </w:t>
      </w:r>
      <w:r w:rsidR="00635A99">
        <w:rPr>
          <w:rFonts w:ascii="Times New Roman" w:hAnsi="Times New Roman" w:cs="Times New Roman"/>
          <w:sz w:val="26"/>
          <w:szCs w:val="26"/>
        </w:rPr>
        <w:t xml:space="preserve">2023 г. </w:t>
      </w:r>
      <w:r w:rsidR="00AA4CF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A4CF7" w:rsidRPr="00AA4CF7">
        <w:rPr>
          <w:rFonts w:ascii="Times New Roman" w:hAnsi="Times New Roman" w:cs="Times New Roman"/>
        </w:rPr>
        <w:t xml:space="preserve"> </w:t>
      </w:r>
      <w:r w:rsidR="00AA4CF7" w:rsidRPr="00AA4CF7">
        <w:rPr>
          <w:rFonts w:ascii="Times New Roman" w:hAnsi="Times New Roman" w:cs="Times New Roman"/>
          <w:sz w:val="26"/>
          <w:szCs w:val="26"/>
        </w:rPr>
        <w:t xml:space="preserve">№ </w:t>
      </w:r>
      <w:r w:rsidR="0030749B">
        <w:rPr>
          <w:rFonts w:ascii="Times New Roman" w:hAnsi="Times New Roman" w:cs="Times New Roman"/>
          <w:sz w:val="26"/>
          <w:szCs w:val="26"/>
        </w:rPr>
        <w:t>2006</w:t>
      </w:r>
      <w:r w:rsidR="00AA4CF7" w:rsidRPr="00AA4CF7">
        <w:rPr>
          <w:rFonts w:ascii="Times New Roman" w:hAnsi="Times New Roman" w:cs="Times New Roman"/>
          <w:sz w:val="26"/>
          <w:szCs w:val="26"/>
        </w:rPr>
        <w:t>-па)</w:t>
      </w:r>
      <w:r w:rsidR="00C24077">
        <w:rPr>
          <w:rFonts w:ascii="Times New Roman" w:hAnsi="Times New Roman" w:cs="Times New Roman"/>
          <w:sz w:val="26"/>
          <w:szCs w:val="26"/>
        </w:rPr>
        <w:t>,</w:t>
      </w:r>
      <w:r w:rsidR="00AA4CF7" w:rsidRPr="00AA4CF7">
        <w:rPr>
          <w:rFonts w:ascii="Times New Roman" w:hAnsi="Times New Roman" w:cs="Times New Roman"/>
          <w:sz w:val="26"/>
          <w:szCs w:val="26"/>
        </w:rPr>
        <w:t xml:space="preserve"> </w:t>
      </w:r>
      <w:r w:rsidRPr="00AA4CF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012A9E" w:rsidRPr="00E45D86" w:rsidRDefault="00012A9E" w:rsidP="0030749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6"/>
          <w:szCs w:val="26"/>
        </w:rPr>
      </w:pPr>
      <w:r w:rsidRPr="00E45D86">
        <w:rPr>
          <w:sz w:val="26"/>
          <w:szCs w:val="26"/>
        </w:rPr>
        <w:t xml:space="preserve">1.1. </w:t>
      </w:r>
      <w:r w:rsidRPr="00E45D86">
        <w:rPr>
          <w:rFonts w:eastAsia="Calibri"/>
          <w:sz w:val="26"/>
          <w:szCs w:val="26"/>
        </w:rPr>
        <w:t xml:space="preserve">в паспорте программы </w:t>
      </w:r>
      <w:r>
        <w:rPr>
          <w:sz w:val="26"/>
          <w:szCs w:val="26"/>
        </w:rPr>
        <w:t>восьмую</w:t>
      </w:r>
      <w:r w:rsidRPr="00E45D86">
        <w:rPr>
          <w:rFonts w:eastAsia="Calibri"/>
          <w:sz w:val="26"/>
          <w:szCs w:val="26"/>
        </w:rPr>
        <w:t xml:space="preserve"> позицию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29"/>
      </w:tblGrid>
      <w:tr w:rsidR="00012A9E" w:rsidRPr="008C5EE2" w:rsidTr="00012A9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9E" w:rsidRPr="008C5EE2" w:rsidRDefault="00012A9E" w:rsidP="00012A9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5EE2">
              <w:rPr>
                <w:rFonts w:ascii="Times New Roman" w:eastAsia="Calibri" w:hAnsi="Times New Roman" w:cs="Times New Roman"/>
                <w:sz w:val="26"/>
                <w:szCs w:val="26"/>
              </w:rPr>
              <w:t>Объем и источники финансирования муниципальной 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A9E" w:rsidRDefault="00012A9E" w:rsidP="00012A9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5D86">
              <w:rPr>
                <w:rFonts w:ascii="Times New Roman" w:eastAsia="Calibri" w:hAnsi="Times New Roman" w:cs="Times New Roman"/>
                <w:sz w:val="26"/>
                <w:szCs w:val="26"/>
              </w:rPr>
              <w:t>Общая потребность финансового обеспечения программы на 20</w:t>
            </w:r>
            <w:r>
              <w:rPr>
                <w:rFonts w:ascii="Times New Roman" w:hAnsi="Times New Roman"/>
                <w:sz w:val="26"/>
                <w:szCs w:val="26"/>
              </w:rPr>
              <w:t>23</w:t>
            </w:r>
            <w:r w:rsidRPr="00E45D86">
              <w:rPr>
                <w:rFonts w:ascii="Times New Roman" w:eastAsia="Calibri" w:hAnsi="Times New Roman" w:cs="Times New Roman"/>
                <w:sz w:val="26"/>
                <w:szCs w:val="26"/>
              </w:rPr>
              <w:t>-202</w:t>
            </w:r>
            <w:r w:rsidR="00A56719">
              <w:rPr>
                <w:rFonts w:ascii="Times New Roman" w:hAnsi="Times New Roman"/>
                <w:sz w:val="26"/>
                <w:szCs w:val="26"/>
              </w:rPr>
              <w:t>6</w:t>
            </w:r>
            <w:r w:rsidRPr="00E45D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од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ED3AE8">
              <w:rPr>
                <w:rFonts w:ascii="Times New Roman" w:hAnsi="Times New Roman"/>
                <w:sz w:val="26"/>
                <w:szCs w:val="26"/>
              </w:rPr>
              <w:t>414 395,13</w:t>
            </w:r>
            <w:r w:rsidR="003B61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3C5C">
              <w:rPr>
                <w:rFonts w:ascii="Times New Roman" w:eastAsia="Calibri" w:hAnsi="Times New Roman" w:cs="Times New Roman"/>
                <w:sz w:val="26"/>
                <w:szCs w:val="26"/>
              </w:rPr>
              <w:t>руб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E45D8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том числ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г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дам</w:t>
            </w:r>
            <w:r w:rsidRPr="00E45D86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024 год – </w:t>
            </w:r>
            <w:r w:rsidR="00ED3A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0 968,66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12A9E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5</w:t>
            </w:r>
            <w:r w:rsidR="00B367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A567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A56719" w:rsidRPr="00E45D86" w:rsidRDefault="00A56719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</w:t>
            </w:r>
            <w:r w:rsidR="00A07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0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902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D40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07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902E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D40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A07E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C240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12A9E" w:rsidRPr="00953C5C" w:rsidRDefault="00C24077" w:rsidP="00012A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012A9E">
              <w:rPr>
                <w:rFonts w:ascii="Times New Roman" w:hAnsi="Times New Roman"/>
                <w:sz w:val="26"/>
                <w:szCs w:val="26"/>
              </w:rPr>
              <w:t xml:space="preserve"> том числе:</w:t>
            </w:r>
          </w:p>
          <w:p w:rsidR="00012A9E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едства местного </w:t>
            </w:r>
            <w:r w:rsidRPr="00E41B5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бюджета в </w:t>
            </w:r>
            <w:r w:rsidRPr="00D4026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умме </w:t>
            </w:r>
            <w:r w:rsidR="003B6125" w:rsidRPr="00D4026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11</w:t>
            </w:r>
            <w:r w:rsidR="00D40264" w:rsidRPr="00D4026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5</w:t>
            </w:r>
            <w:r w:rsidR="003B6125" w:rsidRPr="00D4026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 000,00</w:t>
            </w:r>
            <w:r w:rsidRPr="00D4026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руб</w:t>
            </w:r>
            <w:r w:rsidRPr="00E45D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., в том числе по годам: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000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;</w:t>
            </w:r>
          </w:p>
          <w:p w:rsidR="00012A9E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5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41B58" w:rsidRPr="00E45D86" w:rsidRDefault="00E41B58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40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 000,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</w:p>
          <w:p w:rsidR="00012A9E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редства краевого бюджета 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)</w:t>
            </w:r>
            <w:r w:rsidR="00ED3AE8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в сумме 299 395,13 руб.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, в том числе по годам: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6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ED3A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0 968,66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012A9E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5 год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E45D8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E41B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41B58" w:rsidRPr="00E45D86" w:rsidRDefault="00E41B58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– 0</w:t>
            </w:r>
            <w:r w:rsidR="003B61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012A9E" w:rsidRPr="00E45D86" w:rsidRDefault="00012A9E" w:rsidP="00012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E45D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Объём средств, выделяемых на реализацию мероприятий н</w:t>
            </w:r>
            <w:r w:rsidRPr="00E45D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а</w:t>
            </w:r>
            <w:r w:rsidRPr="00E45D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оящей программы, ежегодно уточняется при формировании бюджета городского округа Спасск-Дальний на соответс</w:t>
            </w:r>
            <w:r w:rsidRPr="00E45D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т</w:t>
            </w:r>
            <w:r w:rsidRPr="00E45D8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ующий финансовый год.</w:t>
            </w:r>
          </w:p>
        </w:tc>
      </w:tr>
    </w:tbl>
    <w:p w:rsidR="00012A9E" w:rsidRPr="00B611CA" w:rsidRDefault="00012A9E" w:rsidP="00012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>1.</w:t>
      </w:r>
      <w:r w:rsidR="00240ECA">
        <w:rPr>
          <w:sz w:val="26"/>
          <w:szCs w:val="26"/>
        </w:rPr>
        <w:t>2</w:t>
      </w:r>
      <w:r w:rsidRPr="00E45D86">
        <w:rPr>
          <w:sz w:val="26"/>
          <w:szCs w:val="26"/>
        </w:rPr>
        <w:t xml:space="preserve">. </w:t>
      </w:r>
      <w:r w:rsidR="00414035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</w:t>
      </w:r>
      <w:r w:rsidR="00414035">
        <w:rPr>
          <w:sz w:val="26"/>
          <w:szCs w:val="26"/>
        </w:rPr>
        <w:t>е</w:t>
      </w:r>
      <w:r>
        <w:rPr>
          <w:sz w:val="26"/>
          <w:szCs w:val="26"/>
        </w:rPr>
        <w:t xml:space="preserve"> 4  программы </w:t>
      </w:r>
      <w:r w:rsidR="00414035">
        <w:rPr>
          <w:sz w:val="26"/>
          <w:szCs w:val="26"/>
        </w:rPr>
        <w:t xml:space="preserve">второй абзац </w:t>
      </w:r>
      <w:r>
        <w:rPr>
          <w:sz w:val="26"/>
          <w:szCs w:val="26"/>
        </w:rPr>
        <w:t>изложить в следующей редакции: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E45D86">
        <w:rPr>
          <w:sz w:val="26"/>
          <w:szCs w:val="26"/>
        </w:rPr>
        <w:t>Общая потребность финансового обеспечения программы на 20</w:t>
      </w:r>
      <w:r>
        <w:rPr>
          <w:sz w:val="26"/>
          <w:szCs w:val="26"/>
        </w:rPr>
        <w:t>23</w:t>
      </w:r>
      <w:r w:rsidRPr="00E45D86">
        <w:rPr>
          <w:sz w:val="26"/>
          <w:szCs w:val="26"/>
        </w:rPr>
        <w:t>-202</w:t>
      </w:r>
      <w:r w:rsidR="00E41B58">
        <w:rPr>
          <w:sz w:val="26"/>
          <w:szCs w:val="26"/>
        </w:rPr>
        <w:t>6</w:t>
      </w:r>
      <w:r w:rsidRPr="00E45D86">
        <w:rPr>
          <w:sz w:val="26"/>
          <w:szCs w:val="26"/>
        </w:rPr>
        <w:t xml:space="preserve"> годы </w:t>
      </w:r>
      <w:r>
        <w:rPr>
          <w:sz w:val="26"/>
          <w:szCs w:val="26"/>
        </w:rPr>
        <w:t xml:space="preserve">составляет </w:t>
      </w:r>
      <w:r w:rsidR="00ED3AE8">
        <w:rPr>
          <w:sz w:val="26"/>
          <w:szCs w:val="26"/>
        </w:rPr>
        <w:t xml:space="preserve">414 395,13 </w:t>
      </w:r>
      <w:r w:rsidR="00ED3AE8" w:rsidRPr="00953C5C">
        <w:rPr>
          <w:rFonts w:eastAsia="Calibri"/>
          <w:sz w:val="26"/>
          <w:szCs w:val="26"/>
        </w:rPr>
        <w:t>руб.</w:t>
      </w:r>
      <w:r w:rsidRPr="00E41B58">
        <w:rPr>
          <w:sz w:val="26"/>
          <w:szCs w:val="26"/>
        </w:rPr>
        <w:t>,</w:t>
      </w:r>
      <w:r w:rsidRPr="00E45D86">
        <w:rPr>
          <w:sz w:val="26"/>
          <w:szCs w:val="26"/>
        </w:rPr>
        <w:t xml:space="preserve"> в том числе</w:t>
      </w:r>
      <w:r>
        <w:rPr>
          <w:sz w:val="26"/>
          <w:szCs w:val="26"/>
        </w:rPr>
        <w:t xml:space="preserve"> по годам</w:t>
      </w:r>
      <w:r w:rsidRPr="00E45D86">
        <w:rPr>
          <w:sz w:val="26"/>
          <w:szCs w:val="26"/>
        </w:rPr>
        <w:t>: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53</w:t>
      </w:r>
      <w:r w:rsidR="00AA4CF7">
        <w:rPr>
          <w:sz w:val="26"/>
          <w:szCs w:val="26"/>
        </w:rPr>
        <w:t xml:space="preserve"> </w:t>
      </w:r>
      <w:r>
        <w:rPr>
          <w:sz w:val="26"/>
          <w:szCs w:val="26"/>
        </w:rPr>
        <w:t>426</w:t>
      </w:r>
      <w:r w:rsidRPr="00E45D86">
        <w:rPr>
          <w:sz w:val="26"/>
          <w:szCs w:val="26"/>
        </w:rPr>
        <w:t>,</w:t>
      </w:r>
      <w:r>
        <w:rPr>
          <w:sz w:val="26"/>
          <w:szCs w:val="26"/>
        </w:rPr>
        <w:t>47</w:t>
      </w:r>
      <w:r w:rsidRPr="00E45D86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 xml:space="preserve">2024 год – </w:t>
      </w:r>
      <w:r w:rsidR="00E41B58">
        <w:rPr>
          <w:sz w:val="26"/>
          <w:szCs w:val="26"/>
        </w:rPr>
        <w:t xml:space="preserve"> </w:t>
      </w:r>
      <w:r w:rsidR="00ED3AE8">
        <w:rPr>
          <w:sz w:val="26"/>
          <w:szCs w:val="26"/>
        </w:rPr>
        <w:t>350 968,66</w:t>
      </w:r>
      <w:r w:rsidR="00ED3AE8" w:rsidRPr="00E45D86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>2025 год – 5</w:t>
      </w:r>
      <w:r w:rsidR="003B6125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="00E41B58">
        <w:rPr>
          <w:sz w:val="26"/>
          <w:szCs w:val="26"/>
        </w:rPr>
        <w:t>,00</w:t>
      </w:r>
      <w:r w:rsidRPr="00E45D86">
        <w:rPr>
          <w:sz w:val="26"/>
          <w:szCs w:val="26"/>
        </w:rPr>
        <w:t xml:space="preserve"> руб.</w:t>
      </w:r>
      <w:r w:rsidR="00E41B58">
        <w:rPr>
          <w:sz w:val="26"/>
          <w:szCs w:val="26"/>
        </w:rPr>
        <w:t>;</w:t>
      </w:r>
    </w:p>
    <w:p w:rsidR="00E41B58" w:rsidRDefault="00E41B58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026 год –</w:t>
      </w:r>
      <w:r w:rsidR="00BE7863">
        <w:rPr>
          <w:sz w:val="26"/>
          <w:szCs w:val="26"/>
        </w:rPr>
        <w:t xml:space="preserve"> </w:t>
      </w:r>
      <w:r w:rsidR="00D40264">
        <w:rPr>
          <w:sz w:val="26"/>
          <w:szCs w:val="26"/>
        </w:rPr>
        <w:t>5 000,00</w:t>
      </w:r>
      <w:r>
        <w:rPr>
          <w:sz w:val="26"/>
          <w:szCs w:val="26"/>
        </w:rPr>
        <w:t xml:space="preserve"> руб.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том числе: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средства местного бюджета </w:t>
      </w:r>
      <w:r w:rsidRPr="00E45D86">
        <w:rPr>
          <w:iCs/>
          <w:sz w:val="26"/>
          <w:szCs w:val="26"/>
        </w:rPr>
        <w:t xml:space="preserve">в сумме </w:t>
      </w:r>
      <w:r w:rsidR="00D40264">
        <w:rPr>
          <w:iCs/>
          <w:sz w:val="26"/>
          <w:szCs w:val="26"/>
        </w:rPr>
        <w:t>115</w:t>
      </w:r>
      <w:r w:rsidR="003B6125">
        <w:rPr>
          <w:iCs/>
          <w:sz w:val="26"/>
          <w:szCs w:val="26"/>
        </w:rPr>
        <w:t> 000,00</w:t>
      </w:r>
      <w:r w:rsidR="003B6125" w:rsidRPr="00E41B58">
        <w:rPr>
          <w:iCs/>
          <w:sz w:val="26"/>
          <w:szCs w:val="26"/>
        </w:rPr>
        <w:t xml:space="preserve"> </w:t>
      </w:r>
      <w:r w:rsidRPr="00E45D86">
        <w:rPr>
          <w:iCs/>
          <w:sz w:val="26"/>
          <w:szCs w:val="26"/>
        </w:rPr>
        <w:t>руб., в том числе по годам: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5</w:t>
      </w:r>
      <w:r w:rsidR="003B6125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="00E41B58">
        <w:rPr>
          <w:sz w:val="26"/>
          <w:szCs w:val="26"/>
        </w:rPr>
        <w:t>,00</w:t>
      </w:r>
      <w:r>
        <w:rPr>
          <w:sz w:val="26"/>
          <w:szCs w:val="26"/>
        </w:rPr>
        <w:t xml:space="preserve"> </w:t>
      </w:r>
      <w:r w:rsidRPr="00E45D86">
        <w:rPr>
          <w:sz w:val="26"/>
          <w:szCs w:val="26"/>
        </w:rPr>
        <w:t>руб.</w:t>
      </w:r>
      <w:r>
        <w:rPr>
          <w:sz w:val="26"/>
          <w:szCs w:val="26"/>
        </w:rPr>
        <w:t>;</w:t>
      </w:r>
    </w:p>
    <w:p w:rsidR="00012A9E" w:rsidRDefault="003B6125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024 год – 100 000</w:t>
      </w:r>
      <w:r w:rsidR="00E41B58">
        <w:rPr>
          <w:sz w:val="26"/>
          <w:szCs w:val="26"/>
        </w:rPr>
        <w:t xml:space="preserve">,00 </w:t>
      </w:r>
      <w:r w:rsidR="00012A9E">
        <w:rPr>
          <w:sz w:val="26"/>
          <w:szCs w:val="26"/>
        </w:rPr>
        <w:t>руб.;</w:t>
      </w: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>2025 год – 5</w:t>
      </w:r>
      <w:r w:rsidR="003B6125">
        <w:rPr>
          <w:sz w:val="26"/>
          <w:szCs w:val="26"/>
        </w:rPr>
        <w:t xml:space="preserve"> </w:t>
      </w:r>
      <w:r w:rsidRPr="00E45D86">
        <w:rPr>
          <w:sz w:val="26"/>
          <w:szCs w:val="26"/>
        </w:rPr>
        <w:t>0</w:t>
      </w:r>
      <w:r>
        <w:rPr>
          <w:sz w:val="26"/>
          <w:szCs w:val="26"/>
        </w:rPr>
        <w:t>00</w:t>
      </w:r>
      <w:r w:rsidR="00E41B58">
        <w:rPr>
          <w:sz w:val="26"/>
          <w:szCs w:val="26"/>
        </w:rPr>
        <w:t>,00</w:t>
      </w:r>
      <w:r w:rsidRPr="00E45D86">
        <w:rPr>
          <w:sz w:val="26"/>
          <w:szCs w:val="26"/>
        </w:rPr>
        <w:t xml:space="preserve"> руб.</w:t>
      </w:r>
      <w:r w:rsidR="00E41B58">
        <w:rPr>
          <w:sz w:val="26"/>
          <w:szCs w:val="26"/>
        </w:rPr>
        <w:t>;</w:t>
      </w:r>
    </w:p>
    <w:p w:rsidR="00E41B58" w:rsidRDefault="00D40264" w:rsidP="00012A9E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026 год – 5 000,00</w:t>
      </w:r>
      <w:r w:rsidR="00E41B58">
        <w:rPr>
          <w:sz w:val="26"/>
          <w:szCs w:val="26"/>
        </w:rPr>
        <w:t xml:space="preserve"> руб.</w:t>
      </w:r>
      <w:r w:rsidR="00C24077">
        <w:rPr>
          <w:sz w:val="26"/>
          <w:szCs w:val="26"/>
        </w:rPr>
        <w:t>;</w:t>
      </w:r>
    </w:p>
    <w:p w:rsidR="00ED3AE8" w:rsidRDefault="00012A9E" w:rsidP="00ED3AE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редства краевого бюджета</w:t>
      </w:r>
      <w:r w:rsidR="00ED3AE8">
        <w:rPr>
          <w:iCs/>
          <w:sz w:val="26"/>
          <w:szCs w:val="26"/>
        </w:rPr>
        <w:t xml:space="preserve"> в сумме 299 395,13 руб., в том числе по годам:</w:t>
      </w:r>
    </w:p>
    <w:p w:rsidR="00ED3AE8" w:rsidRDefault="00ED3AE8" w:rsidP="00ED3AE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 xml:space="preserve">2023 год – </w:t>
      </w:r>
      <w:r>
        <w:rPr>
          <w:sz w:val="26"/>
          <w:szCs w:val="26"/>
        </w:rPr>
        <w:t>48 426</w:t>
      </w:r>
      <w:r w:rsidRPr="00E45D86">
        <w:rPr>
          <w:sz w:val="26"/>
          <w:szCs w:val="26"/>
        </w:rPr>
        <w:t>,</w:t>
      </w:r>
      <w:r>
        <w:rPr>
          <w:sz w:val="26"/>
          <w:szCs w:val="26"/>
        </w:rPr>
        <w:t>47</w:t>
      </w:r>
      <w:r w:rsidRPr="00E45D86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ED3AE8" w:rsidRDefault="00ED3AE8" w:rsidP="00ED3AE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 xml:space="preserve">2024 год – </w:t>
      </w:r>
      <w:r>
        <w:rPr>
          <w:sz w:val="26"/>
          <w:szCs w:val="26"/>
        </w:rPr>
        <w:t>250 968,66 руб.;</w:t>
      </w:r>
    </w:p>
    <w:p w:rsidR="00ED3AE8" w:rsidRDefault="00ED3AE8" w:rsidP="00ED3AE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45D86">
        <w:rPr>
          <w:sz w:val="26"/>
          <w:szCs w:val="26"/>
        </w:rPr>
        <w:t xml:space="preserve">2025 год – </w:t>
      </w:r>
      <w:r>
        <w:rPr>
          <w:sz w:val="26"/>
          <w:szCs w:val="26"/>
        </w:rPr>
        <w:t>0,00</w:t>
      </w:r>
      <w:r w:rsidRPr="00E45D86">
        <w:rPr>
          <w:sz w:val="26"/>
          <w:szCs w:val="26"/>
        </w:rPr>
        <w:t xml:space="preserve"> руб.</w:t>
      </w:r>
      <w:r>
        <w:rPr>
          <w:sz w:val="26"/>
          <w:szCs w:val="26"/>
        </w:rPr>
        <w:t>;</w:t>
      </w:r>
    </w:p>
    <w:p w:rsidR="00ED3AE8" w:rsidRPr="00E45D86" w:rsidRDefault="00ED3AE8" w:rsidP="00ED3AE8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iCs/>
          <w:sz w:val="26"/>
          <w:szCs w:val="26"/>
        </w:rPr>
      </w:pPr>
      <w:r>
        <w:rPr>
          <w:sz w:val="26"/>
          <w:szCs w:val="26"/>
        </w:rPr>
        <w:t>2026 год – 0,00 руб.</w:t>
      </w:r>
      <w:r w:rsidR="00240ECA">
        <w:rPr>
          <w:sz w:val="26"/>
          <w:szCs w:val="26"/>
        </w:rPr>
        <w:t>»</w:t>
      </w:r>
      <w:r w:rsidR="00C24077">
        <w:rPr>
          <w:sz w:val="26"/>
          <w:szCs w:val="26"/>
        </w:rPr>
        <w:t>.</w:t>
      </w:r>
    </w:p>
    <w:p w:rsidR="00E236E5" w:rsidRDefault="00E236E5" w:rsidP="00012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</w:p>
    <w:p w:rsidR="00012A9E" w:rsidRDefault="00012A9E" w:rsidP="00012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Cs/>
          <w:sz w:val="26"/>
          <w:szCs w:val="26"/>
        </w:rPr>
      </w:pPr>
      <w:r w:rsidRPr="00D91A22">
        <w:rPr>
          <w:sz w:val="26"/>
          <w:szCs w:val="26"/>
        </w:rPr>
        <w:t>1.</w:t>
      </w:r>
      <w:r w:rsidR="00240ECA">
        <w:rPr>
          <w:sz w:val="26"/>
          <w:szCs w:val="26"/>
        </w:rPr>
        <w:t>3</w:t>
      </w:r>
      <w:r w:rsidRPr="00D91A22">
        <w:rPr>
          <w:sz w:val="26"/>
          <w:szCs w:val="26"/>
        </w:rPr>
        <w:t>. приложени</w:t>
      </w:r>
      <w:r w:rsidR="00240ECA">
        <w:rPr>
          <w:sz w:val="26"/>
          <w:szCs w:val="26"/>
        </w:rPr>
        <w:t>е</w:t>
      </w:r>
      <w:r w:rsidRPr="00D91A22">
        <w:rPr>
          <w:sz w:val="26"/>
          <w:szCs w:val="26"/>
        </w:rPr>
        <w:t xml:space="preserve"> № 1</w:t>
      </w:r>
      <w:r w:rsidR="00ED3AE8">
        <w:rPr>
          <w:sz w:val="26"/>
          <w:szCs w:val="26"/>
        </w:rPr>
        <w:t xml:space="preserve"> </w:t>
      </w:r>
      <w:r w:rsidRPr="00D91A22">
        <w:rPr>
          <w:sz w:val="26"/>
          <w:szCs w:val="26"/>
        </w:rPr>
        <w:t xml:space="preserve">к </w:t>
      </w:r>
      <w:r w:rsidR="00B83D33">
        <w:rPr>
          <w:sz w:val="26"/>
          <w:szCs w:val="26"/>
        </w:rPr>
        <w:t>П</w:t>
      </w:r>
      <w:r w:rsidRPr="00D91A22">
        <w:rPr>
          <w:sz w:val="26"/>
          <w:szCs w:val="26"/>
        </w:rPr>
        <w:t xml:space="preserve">рограмме </w:t>
      </w:r>
      <w:r w:rsidRPr="00D91A22">
        <w:rPr>
          <w:bCs/>
          <w:sz w:val="26"/>
          <w:szCs w:val="26"/>
        </w:rPr>
        <w:t>изложить в следующей редакции (прилаг</w:t>
      </w:r>
      <w:r w:rsidRPr="00D91A22">
        <w:rPr>
          <w:bCs/>
          <w:sz w:val="26"/>
          <w:szCs w:val="26"/>
        </w:rPr>
        <w:t>а</w:t>
      </w:r>
      <w:r w:rsidR="00240ECA">
        <w:rPr>
          <w:bCs/>
          <w:sz w:val="26"/>
          <w:szCs w:val="26"/>
        </w:rPr>
        <w:t>е</w:t>
      </w:r>
      <w:r w:rsidRPr="00D91A22">
        <w:rPr>
          <w:bCs/>
          <w:sz w:val="26"/>
          <w:szCs w:val="26"/>
        </w:rPr>
        <w:t>тся).</w:t>
      </w:r>
    </w:p>
    <w:p w:rsidR="003F4A9E" w:rsidRDefault="003F4A9E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16701">
        <w:rPr>
          <w:sz w:val="26"/>
          <w:szCs w:val="26"/>
        </w:rPr>
        <w:t xml:space="preserve">. </w:t>
      </w:r>
      <w:r>
        <w:rPr>
          <w:sz w:val="26"/>
          <w:szCs w:val="26"/>
        </w:rPr>
        <w:t>Административному управлению Администрации городского округа Спасск-</w:t>
      </w:r>
      <w:r w:rsidRPr="003F4A9E">
        <w:rPr>
          <w:sz w:val="26"/>
          <w:szCs w:val="26"/>
        </w:rPr>
        <w:t>Дальний (</w:t>
      </w:r>
      <w:r w:rsidR="00E41B58">
        <w:rPr>
          <w:sz w:val="26"/>
          <w:szCs w:val="26"/>
        </w:rPr>
        <w:t>Ткаченко</w:t>
      </w:r>
      <w:r w:rsidRPr="003F4A9E">
        <w:rPr>
          <w:sz w:val="26"/>
          <w:szCs w:val="26"/>
        </w:rPr>
        <w:t>) настоящее постановление опубликовать в официальном печа</w:t>
      </w:r>
      <w:r w:rsidRPr="003F4A9E">
        <w:rPr>
          <w:sz w:val="26"/>
          <w:szCs w:val="26"/>
        </w:rPr>
        <w:t>т</w:t>
      </w:r>
      <w:r w:rsidRPr="003F4A9E">
        <w:rPr>
          <w:sz w:val="26"/>
          <w:szCs w:val="26"/>
        </w:rPr>
        <w:t>ном издании и разместить на официальном сайте городского округа Спасск-Дальний.</w:t>
      </w:r>
    </w:p>
    <w:p w:rsidR="007D7464" w:rsidRPr="003F4A9E" w:rsidRDefault="007D7464" w:rsidP="003F4A9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Pr="003F4A9E">
        <w:rPr>
          <w:sz w:val="26"/>
          <w:szCs w:val="26"/>
        </w:rPr>
        <w:t>Контроль за исполнением настоящего постановления возложить на  замест</w:t>
      </w:r>
      <w:r w:rsidRPr="003F4A9E">
        <w:rPr>
          <w:sz w:val="26"/>
          <w:szCs w:val="26"/>
        </w:rPr>
        <w:t>и</w:t>
      </w:r>
      <w:r w:rsidRPr="003F4A9E">
        <w:rPr>
          <w:sz w:val="26"/>
          <w:szCs w:val="26"/>
        </w:rPr>
        <w:t xml:space="preserve">теля главы Администрации городского округа </w:t>
      </w:r>
      <w:proofErr w:type="gramStart"/>
      <w:r w:rsidRPr="003F4A9E">
        <w:rPr>
          <w:sz w:val="26"/>
          <w:szCs w:val="26"/>
        </w:rPr>
        <w:t>Спасск-Дальний</w:t>
      </w:r>
      <w:proofErr w:type="gramEnd"/>
      <w:r w:rsidRPr="003F4A9E">
        <w:rPr>
          <w:sz w:val="26"/>
          <w:szCs w:val="26"/>
        </w:rPr>
        <w:t xml:space="preserve"> Троценко Т.А.                                        </w:t>
      </w:r>
    </w:p>
    <w:p w:rsidR="008E4271" w:rsidRDefault="008E4271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414035" w:rsidRDefault="00414035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DB2C07" w:rsidRDefault="00DB2C07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</w:p>
    <w:p w:rsidR="00E010B3" w:rsidRDefault="00E010B3" w:rsidP="00E010B3">
      <w:pPr>
        <w:tabs>
          <w:tab w:val="left" w:pos="7744"/>
        </w:tabs>
        <w:ind w:left="-284" w:right="-142" w:firstLine="284"/>
        <w:rPr>
          <w:rFonts w:ascii="Times New Roman" w:eastAsia="Calibri" w:hAnsi="Times New Roman" w:cs="Times New Roman"/>
          <w:sz w:val="26"/>
        </w:rPr>
      </w:pPr>
      <w:r>
        <w:rPr>
          <w:rFonts w:ascii="Times New Roman" w:eastAsia="Calibri" w:hAnsi="Times New Roman" w:cs="Times New Roman"/>
          <w:sz w:val="26"/>
        </w:rPr>
        <w:t xml:space="preserve">Глава городского округа </w:t>
      </w:r>
      <w:proofErr w:type="spellStart"/>
      <w:proofErr w:type="gramStart"/>
      <w:r>
        <w:rPr>
          <w:rFonts w:ascii="Times New Roman" w:eastAsia="Calibri" w:hAnsi="Times New Roman" w:cs="Times New Roman"/>
          <w:sz w:val="26"/>
        </w:rPr>
        <w:t>Спасск-Дальний</w:t>
      </w:r>
      <w:proofErr w:type="spellEnd"/>
      <w:proofErr w:type="gramEnd"/>
      <w:r>
        <w:rPr>
          <w:rFonts w:ascii="Times New Roman" w:eastAsia="Calibri" w:hAnsi="Times New Roman" w:cs="Times New Roman"/>
          <w:sz w:val="26"/>
        </w:rPr>
        <w:t xml:space="preserve">                                           О.А. Митрофанов</w:t>
      </w:r>
    </w:p>
    <w:p w:rsidR="00D91A22" w:rsidRDefault="00D91A2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72BC6" w:rsidRDefault="00572BC6" w:rsidP="00A52A7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72BC6" w:rsidSect="00F4694D">
          <w:pgSz w:w="11906" w:h="16838"/>
          <w:pgMar w:top="1134" w:right="707" w:bottom="851" w:left="1560" w:header="708" w:footer="708" w:gutter="0"/>
          <w:cols w:space="708"/>
          <w:docGrid w:linePitch="360"/>
        </w:sectPr>
      </w:pPr>
    </w:p>
    <w:p w:rsidR="00572BC6" w:rsidRPr="00532A95" w:rsidRDefault="00572BC6" w:rsidP="00DB2C07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32A95" w:rsidRPr="00532A95" w:rsidRDefault="00572BC6" w:rsidP="00DB2C07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532A95"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держка </w:t>
      </w:r>
      <w:r w:rsidR="001F2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х</w:t>
      </w:r>
      <w:r w:rsidR="00532A95"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х организаций в городском округе </w:t>
      </w:r>
      <w:proofErr w:type="gramStart"/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-Дальний</w:t>
      </w:r>
      <w:proofErr w:type="gramEnd"/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3F16B1"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A6A19"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2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A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A95" w:rsidRPr="00532A95">
        <w:rPr>
          <w:rFonts w:ascii="Times New Roman" w:hAnsi="Times New Roman" w:cs="Times New Roman"/>
          <w:sz w:val="24"/>
          <w:szCs w:val="24"/>
        </w:rPr>
        <w:t xml:space="preserve">(в редакции </w:t>
      </w:r>
      <w:r w:rsidR="001F2AAC">
        <w:rPr>
          <w:rFonts w:ascii="Times New Roman" w:hAnsi="Times New Roman" w:cs="Times New Roman"/>
          <w:sz w:val="24"/>
          <w:szCs w:val="24"/>
        </w:rPr>
        <w:t xml:space="preserve">   </w:t>
      </w:r>
      <w:r w:rsidR="00532A95" w:rsidRPr="00532A9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округа </w:t>
      </w:r>
      <w:proofErr w:type="spellStart"/>
      <w:r w:rsidR="00532A95" w:rsidRPr="00532A95">
        <w:rPr>
          <w:rFonts w:ascii="Times New Roman" w:hAnsi="Times New Roman" w:cs="Times New Roman"/>
          <w:sz w:val="24"/>
          <w:szCs w:val="24"/>
        </w:rPr>
        <w:t>Спасск-Дальний</w:t>
      </w:r>
      <w:proofErr w:type="spellEnd"/>
      <w:r w:rsidR="00532A95" w:rsidRPr="00532A95">
        <w:rPr>
          <w:rFonts w:ascii="Times New Roman" w:hAnsi="Times New Roman" w:cs="Times New Roman"/>
          <w:sz w:val="24"/>
          <w:szCs w:val="24"/>
        </w:rPr>
        <w:t xml:space="preserve"> от</w:t>
      </w:r>
      <w:r w:rsidR="006D7D41">
        <w:rPr>
          <w:rFonts w:ascii="Times New Roman" w:hAnsi="Times New Roman" w:cs="Times New Roman"/>
          <w:sz w:val="24"/>
          <w:szCs w:val="24"/>
        </w:rPr>
        <w:t xml:space="preserve"> </w:t>
      </w:r>
      <w:r w:rsidR="00DB2C07">
        <w:rPr>
          <w:rFonts w:ascii="Times New Roman" w:hAnsi="Times New Roman" w:cs="Times New Roman"/>
          <w:sz w:val="24"/>
          <w:szCs w:val="24"/>
        </w:rPr>
        <w:t>28 марта 2024г.</w:t>
      </w:r>
      <w:r w:rsidR="00532A95" w:rsidRPr="00532A95">
        <w:rPr>
          <w:rFonts w:ascii="Times New Roman" w:hAnsi="Times New Roman" w:cs="Times New Roman"/>
          <w:sz w:val="24"/>
          <w:szCs w:val="24"/>
        </w:rPr>
        <w:t xml:space="preserve"> </w:t>
      </w:r>
      <w:r w:rsidR="00532A95">
        <w:rPr>
          <w:rFonts w:ascii="Times New Roman" w:hAnsi="Times New Roman" w:cs="Times New Roman"/>
          <w:sz w:val="24"/>
          <w:szCs w:val="24"/>
        </w:rPr>
        <w:t xml:space="preserve">     </w:t>
      </w:r>
      <w:r w:rsidR="006D7D41">
        <w:rPr>
          <w:rFonts w:ascii="Times New Roman" w:hAnsi="Times New Roman" w:cs="Times New Roman"/>
          <w:sz w:val="24"/>
          <w:szCs w:val="24"/>
        </w:rPr>
        <w:t>№</w:t>
      </w:r>
      <w:r w:rsidR="00DB2C07">
        <w:rPr>
          <w:rFonts w:ascii="Times New Roman" w:hAnsi="Times New Roman" w:cs="Times New Roman"/>
          <w:sz w:val="24"/>
          <w:szCs w:val="24"/>
        </w:rPr>
        <w:t xml:space="preserve"> 583-па</w:t>
      </w:r>
      <w:r w:rsidR="00532A95" w:rsidRPr="00532A95">
        <w:rPr>
          <w:rFonts w:ascii="Times New Roman" w:hAnsi="Times New Roman" w:cs="Times New Roman"/>
          <w:sz w:val="24"/>
          <w:szCs w:val="24"/>
        </w:rPr>
        <w:t>)</w:t>
      </w:r>
    </w:p>
    <w:p w:rsidR="00F2126C" w:rsidRDefault="00F2126C" w:rsidP="00DB2C07">
      <w:pPr>
        <w:spacing w:after="0" w:line="240" w:lineRule="auto"/>
        <w:ind w:left="110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A19" w:rsidRPr="00FD2D7C" w:rsidRDefault="00BA6A19" w:rsidP="00B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BA6A19" w:rsidRPr="00FD2D7C" w:rsidRDefault="00BA6A19" w:rsidP="00B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муниципальной программы «Поддержка социально ориентированных</w:t>
      </w:r>
    </w:p>
    <w:p w:rsidR="00BA6A19" w:rsidRDefault="00BA6A19" w:rsidP="00B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коммерческих организаций в городском округе Спасск-Дальний на 2023-202</w:t>
      </w:r>
      <w:r w:rsidR="00F212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D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A052FB" w:rsidRDefault="00A052FB" w:rsidP="00BA6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8508"/>
        <w:gridCol w:w="1985"/>
        <w:gridCol w:w="1133"/>
        <w:gridCol w:w="1133"/>
        <w:gridCol w:w="1278"/>
        <w:gridCol w:w="993"/>
      </w:tblGrid>
      <w:tr w:rsidR="00ED7861" w:rsidRPr="007E4F17" w:rsidTr="00CB4DE6">
        <w:trPr>
          <w:trHeight w:val="270"/>
        </w:trPr>
        <w:tc>
          <w:tcPr>
            <w:tcW w:w="565" w:type="dxa"/>
            <w:vMerge w:val="restart"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492" w:type="dxa"/>
            <w:gridSpan w:val="2"/>
            <w:vMerge w:val="restart"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ED7861" w:rsidRDefault="00ED7861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ED7861" w:rsidRPr="007E4F17" w:rsidTr="00CB4DE6">
        <w:trPr>
          <w:trHeight w:val="171"/>
        </w:trPr>
        <w:tc>
          <w:tcPr>
            <w:tcW w:w="565" w:type="dxa"/>
            <w:vMerge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2" w:type="dxa"/>
            <w:gridSpan w:val="2"/>
            <w:vMerge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3" w:type="dxa"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8" w:type="dxa"/>
            <w:shd w:val="clear" w:color="auto" w:fill="auto"/>
          </w:tcPr>
          <w:p w:rsidR="00ED7861" w:rsidRPr="007E4F17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993" w:type="dxa"/>
          </w:tcPr>
          <w:p w:rsidR="00ED7861" w:rsidRPr="007E4F17" w:rsidRDefault="00ED7861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.</w:t>
            </w:r>
          </w:p>
        </w:tc>
      </w:tr>
      <w:tr w:rsidR="00ED7861" w:rsidRPr="00422E26" w:rsidTr="00CB4DE6">
        <w:tc>
          <w:tcPr>
            <w:tcW w:w="14601" w:type="dxa"/>
            <w:gridSpan w:val="6"/>
            <w:vAlign w:val="center"/>
          </w:tcPr>
          <w:p w:rsidR="00ED7861" w:rsidRPr="000D0A39" w:rsidRDefault="00ED7861" w:rsidP="0012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І.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финансовой поддержки деятельности СОНКО</w:t>
            </w:r>
          </w:p>
        </w:tc>
        <w:tc>
          <w:tcPr>
            <w:tcW w:w="993" w:type="dxa"/>
          </w:tcPr>
          <w:p w:rsidR="00ED7861" w:rsidRPr="00566149" w:rsidRDefault="00ED7861" w:rsidP="00ED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861" w:rsidRPr="00422E26" w:rsidTr="00CB4DE6">
        <w:trPr>
          <w:trHeight w:val="507"/>
        </w:trPr>
        <w:tc>
          <w:tcPr>
            <w:tcW w:w="9072" w:type="dxa"/>
            <w:gridSpan w:val="2"/>
            <w:vAlign w:val="center"/>
          </w:tcPr>
          <w:p w:rsidR="00ED7861" w:rsidRPr="00422E26" w:rsidRDefault="00ED7861" w:rsidP="00ED7861">
            <w:pPr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D7861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ED7861" w:rsidRPr="00422E26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537" w:type="dxa"/>
            <w:gridSpan w:val="4"/>
            <w:vAlign w:val="center"/>
          </w:tcPr>
          <w:p w:rsidR="00ED7861" w:rsidRPr="000D0A39" w:rsidRDefault="00ED7861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руб.</w:t>
            </w:r>
          </w:p>
        </w:tc>
      </w:tr>
      <w:tr w:rsidR="00ED7861" w:rsidRPr="00114301" w:rsidTr="00CB4DE6">
        <w:trPr>
          <w:trHeight w:val="232"/>
        </w:trPr>
        <w:tc>
          <w:tcPr>
            <w:tcW w:w="565" w:type="dxa"/>
            <w:vMerge w:val="restart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507" w:type="dxa"/>
            <w:vMerge w:val="restart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конкурсной основе на реализацию социально-значимых проектов СО НКО</w:t>
            </w:r>
          </w:p>
        </w:tc>
        <w:tc>
          <w:tcPr>
            <w:tcW w:w="1985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26C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C419D0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="00ED7861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Pr="00114301" w:rsidRDefault="00BF34F9" w:rsidP="00BF34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  <w:r w:rsidR="00ED7861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14301" w:rsidTr="00CB4DE6">
        <w:trPr>
          <w:trHeight w:val="53"/>
        </w:trPr>
        <w:tc>
          <w:tcPr>
            <w:tcW w:w="565" w:type="dxa"/>
            <w:vMerge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7" w:type="dxa"/>
            <w:vMerge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2126C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47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30749B" w:rsidP="003074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968,66</w:t>
            </w:r>
          </w:p>
        </w:tc>
        <w:tc>
          <w:tcPr>
            <w:tcW w:w="1278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Pr="00114301" w:rsidRDefault="00ED7861" w:rsidP="00F0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14301" w:rsidTr="00CB4DE6">
        <w:trPr>
          <w:trHeight w:val="781"/>
        </w:trPr>
        <w:tc>
          <w:tcPr>
            <w:tcW w:w="565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507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СО НКО (в том числе адресной), реализующих деятельность, направленную на патриотическое, духовно-нравственное воспитание граждан, а также на развитие физической культуры и спорта</w:t>
            </w:r>
          </w:p>
        </w:tc>
        <w:tc>
          <w:tcPr>
            <w:tcW w:w="1985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center"/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center"/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Pr="00114301" w:rsidRDefault="00ED7861" w:rsidP="00F0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14301" w:rsidTr="00CB4DE6">
        <w:trPr>
          <w:trHeight w:val="367"/>
        </w:trPr>
        <w:tc>
          <w:tcPr>
            <w:tcW w:w="565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507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ддержки СО НКО в проведении мероприятий </w:t>
            </w:r>
            <w:r w:rsidRPr="00114301">
              <w:rPr>
                <w:rFonts w:ascii="Times New Roman" w:hAnsi="Times New Roman" w:cs="Times New Roman"/>
                <w:sz w:val="24"/>
                <w:szCs w:val="24"/>
              </w:rPr>
              <w:t>на местном и межм</w:t>
            </w:r>
            <w:r w:rsidRPr="001143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4301">
              <w:rPr>
                <w:rFonts w:ascii="Times New Roman" w:hAnsi="Times New Roman" w:cs="Times New Roman"/>
                <w:sz w:val="24"/>
                <w:szCs w:val="24"/>
              </w:rPr>
              <w:t>ниципальном уровнях (праздничные мероприятия, фестивали, форумы и пр.)</w:t>
            </w:r>
          </w:p>
        </w:tc>
        <w:tc>
          <w:tcPr>
            <w:tcW w:w="1985" w:type="dxa"/>
            <w:shd w:val="clear" w:color="auto" w:fill="auto"/>
          </w:tcPr>
          <w:p w:rsidR="00ED7861" w:rsidRPr="00114301" w:rsidRDefault="00ED7861" w:rsidP="001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center"/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center"/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126C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Pr="00114301" w:rsidRDefault="00ED7861" w:rsidP="00F057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2CA" w:rsidRPr="00114301" w:rsidTr="001A72CA">
        <w:trPr>
          <w:trHeight w:val="503"/>
        </w:trPr>
        <w:tc>
          <w:tcPr>
            <w:tcW w:w="565" w:type="dxa"/>
            <w:shd w:val="clear" w:color="auto" w:fill="auto"/>
          </w:tcPr>
          <w:p w:rsidR="001A72CA" w:rsidRPr="00114301" w:rsidRDefault="001A72CA" w:rsidP="001A72C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510" w:type="dxa"/>
            <w:shd w:val="clear" w:color="auto" w:fill="auto"/>
          </w:tcPr>
          <w:p w:rsidR="001A72CA" w:rsidRPr="00114301" w:rsidRDefault="001A72CA" w:rsidP="001A7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="00635B19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ом для 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и представителей СО НКО на меропри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различных уровней</w:t>
            </w:r>
            <w:r w:rsidRPr="001143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2" w:type="dxa"/>
            <w:shd w:val="clear" w:color="auto" w:fill="auto"/>
          </w:tcPr>
          <w:p w:rsidR="001A72CA" w:rsidRPr="00114301" w:rsidRDefault="001A72CA" w:rsidP="001A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3" w:type="dxa"/>
          </w:tcPr>
          <w:p w:rsidR="001A72CA" w:rsidRPr="00114301" w:rsidRDefault="001A72CA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1A72CA" w:rsidRPr="00114301" w:rsidRDefault="001A72CA" w:rsidP="0030749B">
            <w:pPr>
              <w:spacing w:after="0" w:line="240" w:lineRule="auto"/>
              <w:ind w:left="-107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1A72CA" w:rsidRPr="00114301" w:rsidRDefault="001A72CA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A72CA" w:rsidRPr="00114301" w:rsidRDefault="001A72CA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A72CA" w:rsidRPr="00114301" w:rsidTr="001208FA">
        <w:tc>
          <w:tcPr>
            <w:tcW w:w="11057" w:type="dxa"/>
            <w:gridSpan w:val="3"/>
            <w:shd w:val="clear" w:color="auto" w:fill="auto"/>
          </w:tcPr>
          <w:p w:rsidR="001A72CA" w:rsidRPr="00114301" w:rsidRDefault="001A72CA" w:rsidP="00120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3" w:type="dxa"/>
            <w:shd w:val="clear" w:color="auto" w:fill="auto"/>
          </w:tcPr>
          <w:p w:rsidR="001A72CA" w:rsidRPr="00114301" w:rsidRDefault="001A72CA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 426,47</w:t>
            </w:r>
          </w:p>
        </w:tc>
        <w:tc>
          <w:tcPr>
            <w:tcW w:w="1133" w:type="dxa"/>
            <w:shd w:val="clear" w:color="auto" w:fill="auto"/>
          </w:tcPr>
          <w:p w:rsidR="001A72CA" w:rsidRPr="00114301" w:rsidRDefault="0030749B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 968,66</w:t>
            </w:r>
          </w:p>
        </w:tc>
        <w:tc>
          <w:tcPr>
            <w:tcW w:w="1278" w:type="dxa"/>
            <w:shd w:val="clear" w:color="auto" w:fill="auto"/>
          </w:tcPr>
          <w:p w:rsidR="001A72CA" w:rsidRPr="00114301" w:rsidRDefault="001A72CA" w:rsidP="001208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,0</w:t>
            </w:r>
            <w:r w:rsidR="0030749B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1A72CA" w:rsidRPr="00114301" w:rsidRDefault="00BF34F9" w:rsidP="00ED78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0</w:t>
            </w:r>
            <w:r w:rsidR="001A72CA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30749B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14301" w:rsidTr="00CB4DE6">
        <w:trPr>
          <w:trHeight w:val="211"/>
        </w:trPr>
        <w:tc>
          <w:tcPr>
            <w:tcW w:w="14601" w:type="dxa"/>
            <w:gridSpan w:val="6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</w:t>
            </w:r>
            <w:r w:rsidRPr="0011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 имущественной поддержки деятельности СО НКО</w:t>
            </w:r>
          </w:p>
        </w:tc>
        <w:tc>
          <w:tcPr>
            <w:tcW w:w="993" w:type="dxa"/>
          </w:tcPr>
          <w:p w:rsidR="00ED7861" w:rsidRPr="00114301" w:rsidRDefault="00ED7861" w:rsidP="00ED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861" w:rsidRPr="00566149" w:rsidTr="00CB4DE6">
        <w:trPr>
          <w:trHeight w:val="225"/>
        </w:trPr>
        <w:tc>
          <w:tcPr>
            <w:tcW w:w="565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630273" w:rsidRDefault="00ED7861" w:rsidP="00E3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осуществления деятельности</w:t>
            </w:r>
          </w:p>
        </w:tc>
        <w:tc>
          <w:tcPr>
            <w:tcW w:w="1133" w:type="dxa"/>
          </w:tcPr>
          <w:p w:rsidR="00ED7861" w:rsidRDefault="00ED7861" w:rsidP="001208FA">
            <w:pPr>
              <w:spacing w:after="0" w:line="240" w:lineRule="auto"/>
              <w:jc w:val="center"/>
            </w:pPr>
            <w:r w:rsidRPr="0099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Default="00ED7861" w:rsidP="001208FA">
            <w:pPr>
              <w:spacing w:after="0" w:line="240" w:lineRule="auto"/>
              <w:jc w:val="center"/>
            </w:pPr>
            <w:r w:rsidRPr="0099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Default="00ED7861" w:rsidP="001208FA">
            <w:pPr>
              <w:spacing w:after="0" w:line="240" w:lineRule="auto"/>
              <w:jc w:val="center"/>
            </w:pPr>
            <w:r w:rsidRPr="0099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Pr="00997A5D" w:rsidRDefault="00F057F8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566149" w:rsidTr="00CB4DE6">
        <w:tc>
          <w:tcPr>
            <w:tcW w:w="14601" w:type="dxa"/>
            <w:gridSpan w:val="6"/>
          </w:tcPr>
          <w:p w:rsidR="00ED7861" w:rsidRPr="00566149" w:rsidRDefault="00ED7861" w:rsidP="0012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Консультационная и методическая поддержка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993" w:type="dxa"/>
          </w:tcPr>
          <w:p w:rsidR="00ED7861" w:rsidRPr="00566149" w:rsidRDefault="00ED7861" w:rsidP="00ED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861" w:rsidRPr="004C52BA" w:rsidTr="00CB4DE6">
        <w:tc>
          <w:tcPr>
            <w:tcW w:w="565" w:type="dxa"/>
            <w:shd w:val="clear" w:color="auto" w:fill="auto"/>
          </w:tcPr>
          <w:p w:rsidR="00ED7861" w:rsidRPr="004C52BA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4C52BA" w:rsidRDefault="00ED7861" w:rsidP="00E32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бучающих семинаров, конфер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п. 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влечением лектора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по актуальным вопросам деятельности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52BA">
              <w:rPr>
                <w:rFonts w:ascii="Times New Roman" w:hAnsi="Times New Roman" w:cs="Times New Roman"/>
                <w:sz w:val="24"/>
                <w:szCs w:val="24"/>
              </w:rPr>
              <w:t>обмену опытом и распространению лучших практик</w:t>
            </w:r>
          </w:p>
        </w:tc>
        <w:tc>
          <w:tcPr>
            <w:tcW w:w="1133" w:type="dxa"/>
          </w:tcPr>
          <w:p w:rsidR="00ED7861" w:rsidRPr="004C52BA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4C52BA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4C52BA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F057F8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566149" w:rsidTr="00CB4DE6">
        <w:tc>
          <w:tcPr>
            <w:tcW w:w="565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руководителей и членов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по вопросам деятельност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</w:t>
            </w:r>
          </w:p>
        </w:tc>
        <w:tc>
          <w:tcPr>
            <w:tcW w:w="1133" w:type="dxa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F057F8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566149" w:rsidTr="00CB4DE6">
        <w:tc>
          <w:tcPr>
            <w:tcW w:w="565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A052FB" w:rsidRPr="00566149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документов для участия в конкурсах социальных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133" w:type="dxa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F057F8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566149" w:rsidTr="00CB4DE6">
        <w:tc>
          <w:tcPr>
            <w:tcW w:w="14601" w:type="dxa"/>
            <w:gridSpan w:val="6"/>
          </w:tcPr>
          <w:p w:rsidR="00ED7861" w:rsidRPr="00566149" w:rsidRDefault="00ED7861" w:rsidP="001208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ІV. Организ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 НКО</w:t>
            </w:r>
          </w:p>
        </w:tc>
        <w:tc>
          <w:tcPr>
            <w:tcW w:w="993" w:type="dxa"/>
          </w:tcPr>
          <w:p w:rsidR="00ED7861" w:rsidRPr="00566149" w:rsidRDefault="00ED7861" w:rsidP="00ED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861" w:rsidRPr="00566149" w:rsidTr="00CB4DE6">
        <w:tc>
          <w:tcPr>
            <w:tcW w:w="565" w:type="dxa"/>
            <w:shd w:val="clear" w:color="auto" w:fill="auto"/>
          </w:tcPr>
          <w:p w:rsidR="00ED7861" w:rsidRPr="00566149" w:rsidRDefault="001A72CA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ED7861"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ен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По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Благодарностью главы городского округа Спасск-Дальний за активное участие по реализации социально-значимых проектов</w:t>
            </w:r>
          </w:p>
        </w:tc>
        <w:tc>
          <w:tcPr>
            <w:tcW w:w="1133" w:type="dxa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1A72CA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566149" w:rsidTr="00CB4DE6">
        <w:tc>
          <w:tcPr>
            <w:tcW w:w="14601" w:type="dxa"/>
            <w:gridSpan w:val="6"/>
          </w:tcPr>
          <w:p w:rsidR="00ED7861" w:rsidRPr="00566149" w:rsidRDefault="00ED7861" w:rsidP="00635B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 Информационная поддерж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ятельности СОНКО</w:t>
            </w:r>
          </w:p>
        </w:tc>
        <w:tc>
          <w:tcPr>
            <w:tcW w:w="993" w:type="dxa"/>
          </w:tcPr>
          <w:p w:rsidR="00ED7861" w:rsidRPr="00566149" w:rsidRDefault="00ED7861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7861" w:rsidRPr="00566149" w:rsidTr="00CB4DE6">
        <w:tc>
          <w:tcPr>
            <w:tcW w:w="565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мероприят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 поддержк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КО 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го округа Спасск-Дальний</w:t>
            </w:r>
            <w:r w:rsidRPr="0056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сетях, газете «Спасск»</w:t>
            </w:r>
          </w:p>
        </w:tc>
        <w:tc>
          <w:tcPr>
            <w:tcW w:w="1133" w:type="dxa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566149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CB4DE6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4679C" w:rsidTr="00CB4DE6">
        <w:tc>
          <w:tcPr>
            <w:tcW w:w="565" w:type="dxa"/>
            <w:shd w:val="clear" w:color="auto" w:fill="auto"/>
          </w:tcPr>
          <w:p w:rsidR="00ED7861" w:rsidRPr="0014679C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14679C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 участ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и общероссийских 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146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проектов</w:t>
            </w:r>
          </w:p>
        </w:tc>
        <w:tc>
          <w:tcPr>
            <w:tcW w:w="1133" w:type="dxa"/>
          </w:tcPr>
          <w:p w:rsidR="00ED7861" w:rsidRPr="0014679C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Pr="0014679C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Pr="0014679C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CB4DE6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4679C" w:rsidTr="00CB4DE6">
        <w:tc>
          <w:tcPr>
            <w:tcW w:w="565" w:type="dxa"/>
            <w:shd w:val="clear" w:color="auto" w:fill="auto"/>
          </w:tcPr>
          <w:p w:rsidR="00ED7861" w:rsidRPr="0014679C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14679C" w:rsidRDefault="00ED7861" w:rsidP="00120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нформационных материалов по просвещению деятельности СО НКО</w:t>
            </w:r>
          </w:p>
        </w:tc>
        <w:tc>
          <w:tcPr>
            <w:tcW w:w="1133" w:type="dxa"/>
          </w:tcPr>
          <w:p w:rsidR="00ED7861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:rsidR="00ED7861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ED7861" w:rsidRDefault="00ED7861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Default="00CB4DE6" w:rsidP="00ED7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30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D7861" w:rsidRPr="00114301" w:rsidTr="00CB4DE6">
        <w:trPr>
          <w:trHeight w:val="559"/>
        </w:trPr>
        <w:tc>
          <w:tcPr>
            <w:tcW w:w="565" w:type="dxa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2" w:type="dxa"/>
            <w:gridSpan w:val="2"/>
            <w:shd w:val="clear" w:color="auto" w:fill="auto"/>
          </w:tcPr>
          <w:p w:rsidR="00ED7861" w:rsidRPr="00114301" w:rsidRDefault="00ED7861" w:rsidP="00120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</w:tcPr>
          <w:p w:rsidR="00ED7861" w:rsidRPr="00114301" w:rsidRDefault="00ED7861" w:rsidP="00CB4DE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  <w:r w:rsidR="00CB4DE6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,47</w:t>
            </w:r>
          </w:p>
        </w:tc>
        <w:tc>
          <w:tcPr>
            <w:tcW w:w="1133" w:type="dxa"/>
            <w:shd w:val="clear" w:color="auto" w:fill="auto"/>
          </w:tcPr>
          <w:p w:rsidR="00ED7861" w:rsidRPr="00114301" w:rsidRDefault="0030749B" w:rsidP="00CB4DE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 968,66</w:t>
            </w:r>
          </w:p>
        </w:tc>
        <w:tc>
          <w:tcPr>
            <w:tcW w:w="1278" w:type="dxa"/>
            <w:shd w:val="clear" w:color="auto" w:fill="auto"/>
          </w:tcPr>
          <w:p w:rsidR="00ED7861" w:rsidRPr="00114301" w:rsidRDefault="00ED7861" w:rsidP="00CB4DE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F2126C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  <w:r w:rsidR="0030749B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ED7861" w:rsidRPr="00114301" w:rsidRDefault="00122DEF" w:rsidP="00CB4DE6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00</w:t>
            </w:r>
            <w:r w:rsidR="00CB4DE6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30749B"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2126C" w:rsidRPr="00114301" w:rsidTr="001208FA">
        <w:tc>
          <w:tcPr>
            <w:tcW w:w="565" w:type="dxa"/>
            <w:shd w:val="clear" w:color="auto" w:fill="auto"/>
          </w:tcPr>
          <w:p w:rsidR="00F2126C" w:rsidRPr="00114301" w:rsidRDefault="00F2126C" w:rsidP="00120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2" w:type="dxa"/>
            <w:gridSpan w:val="2"/>
            <w:shd w:val="clear" w:color="auto" w:fill="auto"/>
          </w:tcPr>
          <w:p w:rsidR="00F2126C" w:rsidRPr="00114301" w:rsidRDefault="00F2126C" w:rsidP="001208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4537" w:type="dxa"/>
            <w:gridSpan w:val="4"/>
          </w:tcPr>
          <w:p w:rsidR="00F2126C" w:rsidRPr="00114301" w:rsidRDefault="0030749B" w:rsidP="00ED7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4 395,13</w:t>
            </w:r>
          </w:p>
        </w:tc>
      </w:tr>
    </w:tbl>
    <w:p w:rsidR="00BA6A19" w:rsidRDefault="00BA6A19" w:rsidP="006D7D41">
      <w:pPr>
        <w:rPr>
          <w:rFonts w:ascii="Times New Roman" w:hAnsi="Times New Roman" w:cs="Times New Roman"/>
          <w:sz w:val="26"/>
          <w:szCs w:val="26"/>
        </w:rPr>
      </w:pPr>
    </w:p>
    <w:sectPr w:rsidR="00BA6A19" w:rsidSect="00532A95">
      <w:pgSz w:w="16838" w:h="11906" w:orient="landscape"/>
      <w:pgMar w:top="993" w:right="962" w:bottom="709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C1D"/>
    <w:multiLevelType w:val="multilevel"/>
    <w:tmpl w:val="170E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302D9"/>
    <w:multiLevelType w:val="multilevel"/>
    <w:tmpl w:val="C302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217DDD"/>
    <w:multiLevelType w:val="hybridMultilevel"/>
    <w:tmpl w:val="A916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93BA0"/>
    <w:multiLevelType w:val="multilevel"/>
    <w:tmpl w:val="531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4472E1"/>
    <w:multiLevelType w:val="hybridMultilevel"/>
    <w:tmpl w:val="2FBCC9EA"/>
    <w:lvl w:ilvl="0" w:tplc="1FB49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66149"/>
    <w:rsid w:val="00012A9E"/>
    <w:rsid w:val="00013032"/>
    <w:rsid w:val="000156AE"/>
    <w:rsid w:val="00015BF1"/>
    <w:rsid w:val="00025024"/>
    <w:rsid w:val="0004722D"/>
    <w:rsid w:val="0005056A"/>
    <w:rsid w:val="000841D4"/>
    <w:rsid w:val="000876C7"/>
    <w:rsid w:val="000A1B2F"/>
    <w:rsid w:val="000C3D4E"/>
    <w:rsid w:val="000E3066"/>
    <w:rsid w:val="000E7EC8"/>
    <w:rsid w:val="00101650"/>
    <w:rsid w:val="00101E9E"/>
    <w:rsid w:val="0011200D"/>
    <w:rsid w:val="00114128"/>
    <w:rsid w:val="00114301"/>
    <w:rsid w:val="00114559"/>
    <w:rsid w:val="001208FA"/>
    <w:rsid w:val="00122DEF"/>
    <w:rsid w:val="0012629E"/>
    <w:rsid w:val="001365D6"/>
    <w:rsid w:val="00137CA2"/>
    <w:rsid w:val="00140C35"/>
    <w:rsid w:val="0014679C"/>
    <w:rsid w:val="00152222"/>
    <w:rsid w:val="00160BE2"/>
    <w:rsid w:val="00160E02"/>
    <w:rsid w:val="00164381"/>
    <w:rsid w:val="0016744B"/>
    <w:rsid w:val="0017268D"/>
    <w:rsid w:val="00175669"/>
    <w:rsid w:val="0018414F"/>
    <w:rsid w:val="00193145"/>
    <w:rsid w:val="001936F6"/>
    <w:rsid w:val="001962CD"/>
    <w:rsid w:val="001A3784"/>
    <w:rsid w:val="001A61E9"/>
    <w:rsid w:val="001A72CA"/>
    <w:rsid w:val="001B0786"/>
    <w:rsid w:val="001C18F4"/>
    <w:rsid w:val="001C3542"/>
    <w:rsid w:val="001C65E2"/>
    <w:rsid w:val="001C7431"/>
    <w:rsid w:val="001C7648"/>
    <w:rsid w:val="001C77E3"/>
    <w:rsid w:val="001D6177"/>
    <w:rsid w:val="001F2AAC"/>
    <w:rsid w:val="001F39CF"/>
    <w:rsid w:val="001F6202"/>
    <w:rsid w:val="002021A3"/>
    <w:rsid w:val="00212334"/>
    <w:rsid w:val="002321A6"/>
    <w:rsid w:val="00233922"/>
    <w:rsid w:val="00240ECA"/>
    <w:rsid w:val="002451F9"/>
    <w:rsid w:val="00253D02"/>
    <w:rsid w:val="002610AE"/>
    <w:rsid w:val="00270613"/>
    <w:rsid w:val="002721E8"/>
    <w:rsid w:val="00273C66"/>
    <w:rsid w:val="00277C5F"/>
    <w:rsid w:val="00280418"/>
    <w:rsid w:val="00283AA7"/>
    <w:rsid w:val="0029354F"/>
    <w:rsid w:val="002B747F"/>
    <w:rsid w:val="002C4D29"/>
    <w:rsid w:val="002D1FE9"/>
    <w:rsid w:val="002D3931"/>
    <w:rsid w:val="002E7E77"/>
    <w:rsid w:val="002F0C9A"/>
    <w:rsid w:val="002F2C42"/>
    <w:rsid w:val="00303B9B"/>
    <w:rsid w:val="00304990"/>
    <w:rsid w:val="0030749B"/>
    <w:rsid w:val="00315A84"/>
    <w:rsid w:val="00324513"/>
    <w:rsid w:val="00326651"/>
    <w:rsid w:val="003425F0"/>
    <w:rsid w:val="003431A0"/>
    <w:rsid w:val="00351205"/>
    <w:rsid w:val="00371B7D"/>
    <w:rsid w:val="003957F4"/>
    <w:rsid w:val="00396461"/>
    <w:rsid w:val="003966A4"/>
    <w:rsid w:val="003A152A"/>
    <w:rsid w:val="003A349D"/>
    <w:rsid w:val="003A78B9"/>
    <w:rsid w:val="003B6125"/>
    <w:rsid w:val="003D0202"/>
    <w:rsid w:val="003D7DD0"/>
    <w:rsid w:val="003E4C7C"/>
    <w:rsid w:val="003F16B1"/>
    <w:rsid w:val="003F4A9E"/>
    <w:rsid w:val="00400020"/>
    <w:rsid w:val="00405B9D"/>
    <w:rsid w:val="0041078F"/>
    <w:rsid w:val="00414035"/>
    <w:rsid w:val="00420C3F"/>
    <w:rsid w:val="00422909"/>
    <w:rsid w:val="004240F2"/>
    <w:rsid w:val="00426B2B"/>
    <w:rsid w:val="00454BE9"/>
    <w:rsid w:val="00456F09"/>
    <w:rsid w:val="00464835"/>
    <w:rsid w:val="004658CE"/>
    <w:rsid w:val="0047435E"/>
    <w:rsid w:val="00490A25"/>
    <w:rsid w:val="0049254D"/>
    <w:rsid w:val="004A6887"/>
    <w:rsid w:val="004B4272"/>
    <w:rsid w:val="004B72FC"/>
    <w:rsid w:val="004C26F1"/>
    <w:rsid w:val="004C2980"/>
    <w:rsid w:val="004C52BA"/>
    <w:rsid w:val="004C636D"/>
    <w:rsid w:val="004D1E6C"/>
    <w:rsid w:val="004D32F1"/>
    <w:rsid w:val="004E703A"/>
    <w:rsid w:val="004F18FF"/>
    <w:rsid w:val="00507426"/>
    <w:rsid w:val="00511D89"/>
    <w:rsid w:val="00516209"/>
    <w:rsid w:val="005173CE"/>
    <w:rsid w:val="00520F8F"/>
    <w:rsid w:val="00522201"/>
    <w:rsid w:val="00522BA6"/>
    <w:rsid w:val="00523BE8"/>
    <w:rsid w:val="005263D6"/>
    <w:rsid w:val="00530841"/>
    <w:rsid w:val="00532A95"/>
    <w:rsid w:val="00535E33"/>
    <w:rsid w:val="005361D2"/>
    <w:rsid w:val="0055384A"/>
    <w:rsid w:val="00563192"/>
    <w:rsid w:val="00566149"/>
    <w:rsid w:val="005703B4"/>
    <w:rsid w:val="00572BC6"/>
    <w:rsid w:val="005779B1"/>
    <w:rsid w:val="00583045"/>
    <w:rsid w:val="0058563B"/>
    <w:rsid w:val="0059067A"/>
    <w:rsid w:val="005A75AB"/>
    <w:rsid w:val="005B0171"/>
    <w:rsid w:val="005B7EF6"/>
    <w:rsid w:val="005C0AF0"/>
    <w:rsid w:val="005C500E"/>
    <w:rsid w:val="005C5871"/>
    <w:rsid w:val="005D20FA"/>
    <w:rsid w:val="005E49C4"/>
    <w:rsid w:val="005F616E"/>
    <w:rsid w:val="005F65E4"/>
    <w:rsid w:val="00623827"/>
    <w:rsid w:val="00630273"/>
    <w:rsid w:val="00635873"/>
    <w:rsid w:val="00635A99"/>
    <w:rsid w:val="00635B19"/>
    <w:rsid w:val="00652F9E"/>
    <w:rsid w:val="006553FA"/>
    <w:rsid w:val="00655CFC"/>
    <w:rsid w:val="00663B52"/>
    <w:rsid w:val="006743E8"/>
    <w:rsid w:val="00681D20"/>
    <w:rsid w:val="006836BF"/>
    <w:rsid w:val="00686D01"/>
    <w:rsid w:val="006B2B6E"/>
    <w:rsid w:val="006B32B7"/>
    <w:rsid w:val="006B3803"/>
    <w:rsid w:val="006C2526"/>
    <w:rsid w:val="006C7F01"/>
    <w:rsid w:val="006D074C"/>
    <w:rsid w:val="006D3342"/>
    <w:rsid w:val="006D7D41"/>
    <w:rsid w:val="006E370F"/>
    <w:rsid w:val="006E65DF"/>
    <w:rsid w:val="006F5C26"/>
    <w:rsid w:val="006F7CDF"/>
    <w:rsid w:val="00703B86"/>
    <w:rsid w:val="007207E1"/>
    <w:rsid w:val="007313AF"/>
    <w:rsid w:val="0073449D"/>
    <w:rsid w:val="007540DB"/>
    <w:rsid w:val="00765C23"/>
    <w:rsid w:val="007705FB"/>
    <w:rsid w:val="007812E8"/>
    <w:rsid w:val="00797188"/>
    <w:rsid w:val="007A6A6A"/>
    <w:rsid w:val="007A7AB9"/>
    <w:rsid w:val="007C41E9"/>
    <w:rsid w:val="007D0E6D"/>
    <w:rsid w:val="007D7464"/>
    <w:rsid w:val="007E3DC3"/>
    <w:rsid w:val="007E4418"/>
    <w:rsid w:val="007E4742"/>
    <w:rsid w:val="007F0DF6"/>
    <w:rsid w:val="00804F4E"/>
    <w:rsid w:val="00811262"/>
    <w:rsid w:val="00821B67"/>
    <w:rsid w:val="008275AB"/>
    <w:rsid w:val="00830F77"/>
    <w:rsid w:val="008338E0"/>
    <w:rsid w:val="00837BF3"/>
    <w:rsid w:val="0084693A"/>
    <w:rsid w:val="00851A76"/>
    <w:rsid w:val="00860FA8"/>
    <w:rsid w:val="00876DC7"/>
    <w:rsid w:val="008857DA"/>
    <w:rsid w:val="008A1D8C"/>
    <w:rsid w:val="008A220A"/>
    <w:rsid w:val="008A499F"/>
    <w:rsid w:val="008B2C2F"/>
    <w:rsid w:val="008B3A70"/>
    <w:rsid w:val="008C5EE2"/>
    <w:rsid w:val="008D2FBE"/>
    <w:rsid w:val="008E17D6"/>
    <w:rsid w:val="008E4271"/>
    <w:rsid w:val="008E591B"/>
    <w:rsid w:val="00902B51"/>
    <w:rsid w:val="00902E33"/>
    <w:rsid w:val="00913F4B"/>
    <w:rsid w:val="0091655B"/>
    <w:rsid w:val="00921A40"/>
    <w:rsid w:val="00927A7A"/>
    <w:rsid w:val="009517E7"/>
    <w:rsid w:val="00951C2D"/>
    <w:rsid w:val="00957542"/>
    <w:rsid w:val="00966B99"/>
    <w:rsid w:val="00976AE7"/>
    <w:rsid w:val="00982284"/>
    <w:rsid w:val="00995EFA"/>
    <w:rsid w:val="009A0328"/>
    <w:rsid w:val="009A663A"/>
    <w:rsid w:val="009B17BF"/>
    <w:rsid w:val="009B2F2C"/>
    <w:rsid w:val="009B78F9"/>
    <w:rsid w:val="009B7FF0"/>
    <w:rsid w:val="009C52C3"/>
    <w:rsid w:val="009D7BED"/>
    <w:rsid w:val="009E339E"/>
    <w:rsid w:val="009F0DDD"/>
    <w:rsid w:val="009F2F07"/>
    <w:rsid w:val="009F3ACE"/>
    <w:rsid w:val="00A028A5"/>
    <w:rsid w:val="00A03303"/>
    <w:rsid w:val="00A03ABB"/>
    <w:rsid w:val="00A052FB"/>
    <w:rsid w:val="00A07E73"/>
    <w:rsid w:val="00A124AE"/>
    <w:rsid w:val="00A152B7"/>
    <w:rsid w:val="00A20ECF"/>
    <w:rsid w:val="00A2197D"/>
    <w:rsid w:val="00A2375D"/>
    <w:rsid w:val="00A4269A"/>
    <w:rsid w:val="00A47BD1"/>
    <w:rsid w:val="00A52A70"/>
    <w:rsid w:val="00A56719"/>
    <w:rsid w:val="00A60FAF"/>
    <w:rsid w:val="00A65AC1"/>
    <w:rsid w:val="00A80803"/>
    <w:rsid w:val="00A86665"/>
    <w:rsid w:val="00A95EFB"/>
    <w:rsid w:val="00A96FAB"/>
    <w:rsid w:val="00AA1179"/>
    <w:rsid w:val="00AA186B"/>
    <w:rsid w:val="00AA4CF7"/>
    <w:rsid w:val="00AA6337"/>
    <w:rsid w:val="00AC2946"/>
    <w:rsid w:val="00AD17A2"/>
    <w:rsid w:val="00AD66C4"/>
    <w:rsid w:val="00AE3274"/>
    <w:rsid w:val="00AE460B"/>
    <w:rsid w:val="00AF77E3"/>
    <w:rsid w:val="00B06BCA"/>
    <w:rsid w:val="00B12167"/>
    <w:rsid w:val="00B12EC9"/>
    <w:rsid w:val="00B16D71"/>
    <w:rsid w:val="00B245D4"/>
    <w:rsid w:val="00B36739"/>
    <w:rsid w:val="00B45C9B"/>
    <w:rsid w:val="00B45E42"/>
    <w:rsid w:val="00B47D51"/>
    <w:rsid w:val="00B50502"/>
    <w:rsid w:val="00B5107B"/>
    <w:rsid w:val="00B53856"/>
    <w:rsid w:val="00B635BE"/>
    <w:rsid w:val="00B75C81"/>
    <w:rsid w:val="00B803FF"/>
    <w:rsid w:val="00B83B0F"/>
    <w:rsid w:val="00B83D33"/>
    <w:rsid w:val="00B912EE"/>
    <w:rsid w:val="00B96FF7"/>
    <w:rsid w:val="00BA5E05"/>
    <w:rsid w:val="00BA6A19"/>
    <w:rsid w:val="00BB2427"/>
    <w:rsid w:val="00BB3AA5"/>
    <w:rsid w:val="00BC66C4"/>
    <w:rsid w:val="00BD3D03"/>
    <w:rsid w:val="00BE7863"/>
    <w:rsid w:val="00BF1553"/>
    <w:rsid w:val="00BF34F9"/>
    <w:rsid w:val="00BF3B3E"/>
    <w:rsid w:val="00C0115B"/>
    <w:rsid w:val="00C10B7A"/>
    <w:rsid w:val="00C11E73"/>
    <w:rsid w:val="00C24077"/>
    <w:rsid w:val="00C414EC"/>
    <w:rsid w:val="00C419D0"/>
    <w:rsid w:val="00C425CC"/>
    <w:rsid w:val="00C43F98"/>
    <w:rsid w:val="00C533BC"/>
    <w:rsid w:val="00C5789B"/>
    <w:rsid w:val="00C65EAF"/>
    <w:rsid w:val="00C66DD2"/>
    <w:rsid w:val="00C66F71"/>
    <w:rsid w:val="00C814C1"/>
    <w:rsid w:val="00C8178F"/>
    <w:rsid w:val="00C82735"/>
    <w:rsid w:val="00C90361"/>
    <w:rsid w:val="00CA3A9D"/>
    <w:rsid w:val="00CB3086"/>
    <w:rsid w:val="00CB35B2"/>
    <w:rsid w:val="00CB4DE6"/>
    <w:rsid w:val="00CB571E"/>
    <w:rsid w:val="00CC56D8"/>
    <w:rsid w:val="00CC71C0"/>
    <w:rsid w:val="00CD3F7F"/>
    <w:rsid w:val="00CD4E37"/>
    <w:rsid w:val="00CD60BA"/>
    <w:rsid w:val="00D01412"/>
    <w:rsid w:val="00D063C2"/>
    <w:rsid w:val="00D13799"/>
    <w:rsid w:val="00D16512"/>
    <w:rsid w:val="00D23144"/>
    <w:rsid w:val="00D237F3"/>
    <w:rsid w:val="00D325E4"/>
    <w:rsid w:val="00D3271C"/>
    <w:rsid w:val="00D40264"/>
    <w:rsid w:val="00D409F3"/>
    <w:rsid w:val="00D41105"/>
    <w:rsid w:val="00D438F8"/>
    <w:rsid w:val="00D52017"/>
    <w:rsid w:val="00D536D8"/>
    <w:rsid w:val="00D601FD"/>
    <w:rsid w:val="00D61F99"/>
    <w:rsid w:val="00D844E8"/>
    <w:rsid w:val="00D8740A"/>
    <w:rsid w:val="00D91A22"/>
    <w:rsid w:val="00DA1E3A"/>
    <w:rsid w:val="00DA201E"/>
    <w:rsid w:val="00DA522A"/>
    <w:rsid w:val="00DA5ABD"/>
    <w:rsid w:val="00DB0F20"/>
    <w:rsid w:val="00DB2C07"/>
    <w:rsid w:val="00DD7407"/>
    <w:rsid w:val="00DF5E64"/>
    <w:rsid w:val="00E006D0"/>
    <w:rsid w:val="00E010B3"/>
    <w:rsid w:val="00E11B33"/>
    <w:rsid w:val="00E11F89"/>
    <w:rsid w:val="00E236E5"/>
    <w:rsid w:val="00E32358"/>
    <w:rsid w:val="00E40BDA"/>
    <w:rsid w:val="00E41B58"/>
    <w:rsid w:val="00E45717"/>
    <w:rsid w:val="00E4651A"/>
    <w:rsid w:val="00E519AB"/>
    <w:rsid w:val="00E570DA"/>
    <w:rsid w:val="00E631C3"/>
    <w:rsid w:val="00E816B6"/>
    <w:rsid w:val="00E84F5D"/>
    <w:rsid w:val="00E93C1B"/>
    <w:rsid w:val="00E962C4"/>
    <w:rsid w:val="00EA5897"/>
    <w:rsid w:val="00EB13C1"/>
    <w:rsid w:val="00EB421A"/>
    <w:rsid w:val="00EB5738"/>
    <w:rsid w:val="00EC14FF"/>
    <w:rsid w:val="00EC6B3E"/>
    <w:rsid w:val="00ED32FE"/>
    <w:rsid w:val="00ED3AE8"/>
    <w:rsid w:val="00ED7861"/>
    <w:rsid w:val="00EE0873"/>
    <w:rsid w:val="00EE6D02"/>
    <w:rsid w:val="00EF226B"/>
    <w:rsid w:val="00EF2E86"/>
    <w:rsid w:val="00F057F8"/>
    <w:rsid w:val="00F10BE5"/>
    <w:rsid w:val="00F12470"/>
    <w:rsid w:val="00F1727A"/>
    <w:rsid w:val="00F2126C"/>
    <w:rsid w:val="00F22268"/>
    <w:rsid w:val="00F33006"/>
    <w:rsid w:val="00F426C4"/>
    <w:rsid w:val="00F45446"/>
    <w:rsid w:val="00F4610E"/>
    <w:rsid w:val="00F4694D"/>
    <w:rsid w:val="00F52A70"/>
    <w:rsid w:val="00F66124"/>
    <w:rsid w:val="00F70FA9"/>
    <w:rsid w:val="00F77587"/>
    <w:rsid w:val="00FA2D86"/>
    <w:rsid w:val="00FA42BB"/>
    <w:rsid w:val="00FA67BC"/>
    <w:rsid w:val="00FA7898"/>
    <w:rsid w:val="00FA7B8C"/>
    <w:rsid w:val="00FB5A1E"/>
    <w:rsid w:val="00FC0F8E"/>
    <w:rsid w:val="00FC206C"/>
    <w:rsid w:val="00FC2A8F"/>
    <w:rsid w:val="00FD16B2"/>
    <w:rsid w:val="00FD18CF"/>
    <w:rsid w:val="00FD2D7C"/>
    <w:rsid w:val="00FE3245"/>
    <w:rsid w:val="00FE3C87"/>
    <w:rsid w:val="00FF0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99"/>
  </w:style>
  <w:style w:type="paragraph" w:styleId="1">
    <w:name w:val="heading 1"/>
    <w:basedOn w:val="a"/>
    <w:next w:val="a"/>
    <w:link w:val="10"/>
    <w:uiPriority w:val="99"/>
    <w:qFormat/>
    <w:rsid w:val="00DF5E6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DF5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5E6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2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5A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ABD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F5E6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5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DF5E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DF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47D51"/>
    <w:pPr>
      <w:spacing w:after="0" w:line="240" w:lineRule="auto"/>
      <w:ind w:left="50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B47D5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9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8B3A70"/>
    <w:rPr>
      <w:color w:val="0000FF"/>
      <w:u w:val="single"/>
    </w:rPr>
  </w:style>
  <w:style w:type="paragraph" w:customStyle="1" w:styleId="article-renderblock">
    <w:name w:val="article-render__block"/>
    <w:basedOn w:val="a"/>
    <w:rsid w:val="00630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3D02"/>
    <w:rPr>
      <w:b/>
      <w:bCs/>
    </w:rPr>
  </w:style>
  <w:style w:type="character" w:customStyle="1" w:styleId="s2mrcssattrmrcssattr">
    <w:name w:val="s2mrcssattrmrcssattr"/>
    <w:basedOn w:val="a0"/>
    <w:rsid w:val="009A0328"/>
  </w:style>
  <w:style w:type="character" w:customStyle="1" w:styleId="s4mrcssattrmrcssattr">
    <w:name w:val="s4mrcssattrmrcssattr"/>
    <w:basedOn w:val="a0"/>
    <w:rsid w:val="0084693A"/>
  </w:style>
  <w:style w:type="paragraph" w:customStyle="1" w:styleId="ConsPlusNonformat">
    <w:name w:val="ConsPlusNonformat"/>
    <w:rsid w:val="002B7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569F-28ED-4DDD-863C-C42944A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таркова</dc:creator>
  <cp:lastModifiedBy>marchenko_ua</cp:lastModifiedBy>
  <cp:revision>24</cp:revision>
  <cp:lastPrinted>2024-02-27T07:16:00Z</cp:lastPrinted>
  <dcterms:created xsi:type="dcterms:W3CDTF">2024-02-27T06:05:00Z</dcterms:created>
  <dcterms:modified xsi:type="dcterms:W3CDTF">2024-03-28T01:42:00Z</dcterms:modified>
</cp:coreProperties>
</file>